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DB4C0" w14:textId="77777777" w:rsidR="00F570DD" w:rsidRPr="00641D6F" w:rsidRDefault="00876B84" w:rsidP="00E641A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41D6F">
        <w:rPr>
          <w:b/>
          <w:sz w:val="36"/>
          <w:szCs w:val="36"/>
        </w:rPr>
        <w:t>201</w:t>
      </w:r>
      <w:r w:rsidR="004B53C6">
        <w:rPr>
          <w:b/>
          <w:sz w:val="36"/>
          <w:szCs w:val="36"/>
        </w:rPr>
        <w:t>9</w:t>
      </w:r>
      <w:r w:rsidRPr="00641D6F">
        <w:rPr>
          <w:b/>
          <w:sz w:val="36"/>
          <w:szCs w:val="36"/>
        </w:rPr>
        <w:t>-20</w:t>
      </w:r>
      <w:r w:rsidR="004B53C6">
        <w:rPr>
          <w:b/>
          <w:sz w:val="36"/>
          <w:szCs w:val="36"/>
        </w:rPr>
        <w:t>20</w:t>
      </w:r>
      <w:r w:rsidR="00E641A6" w:rsidRPr="00641D6F">
        <w:rPr>
          <w:b/>
          <w:sz w:val="36"/>
          <w:szCs w:val="36"/>
        </w:rPr>
        <w:t xml:space="preserve"> </w:t>
      </w:r>
      <w:r w:rsidR="00F570DD" w:rsidRPr="00641D6F">
        <w:rPr>
          <w:b/>
          <w:sz w:val="36"/>
          <w:szCs w:val="36"/>
        </w:rPr>
        <w:t>Career Pathways</w:t>
      </w:r>
      <w:r w:rsidR="00B12706" w:rsidRPr="00641D6F">
        <w:rPr>
          <w:b/>
          <w:sz w:val="36"/>
          <w:szCs w:val="36"/>
        </w:rPr>
        <w:t xml:space="preserve"> Consortium Articulation Agreement</w:t>
      </w:r>
      <w:r w:rsidR="004B53C6">
        <w:rPr>
          <w:b/>
          <w:sz w:val="36"/>
          <w:szCs w:val="36"/>
        </w:rPr>
        <w:t xml:space="preserve"> </w:t>
      </w:r>
      <w:r w:rsidR="004B53C6" w:rsidRPr="004B53C6">
        <w:rPr>
          <w:b/>
          <w:color w:val="FF0000"/>
          <w:sz w:val="36"/>
          <w:szCs w:val="36"/>
        </w:rPr>
        <w:t>Draft</w:t>
      </w:r>
    </w:p>
    <w:p w14:paraId="599C07DC" w14:textId="77777777" w:rsidR="00B12706" w:rsidRPr="0087030E" w:rsidRDefault="00B12706" w:rsidP="00E641A6">
      <w:pPr>
        <w:jc w:val="center"/>
        <w:rPr>
          <w:b/>
          <w:sz w:val="28"/>
          <w:szCs w:val="28"/>
        </w:rPr>
      </w:pPr>
      <w:r w:rsidRPr="0087030E">
        <w:rPr>
          <w:b/>
          <w:sz w:val="28"/>
          <w:szCs w:val="28"/>
        </w:rPr>
        <w:t>Between</w:t>
      </w:r>
    </w:p>
    <w:p w14:paraId="51E66228" w14:textId="77777777" w:rsidR="00476D7A" w:rsidRDefault="00CC346C" w:rsidP="000E6A71">
      <w:pPr>
        <w:jc w:val="center"/>
        <w:rPr>
          <w:b/>
          <w:sz w:val="32"/>
          <w:szCs w:val="32"/>
        </w:rPr>
      </w:pPr>
      <w:r w:rsidRPr="0047145D">
        <w:rPr>
          <w:b/>
          <w:sz w:val="32"/>
          <w:szCs w:val="32"/>
        </w:rPr>
        <w:t xml:space="preserve">Valencia Culinary Management </w:t>
      </w:r>
      <w:r w:rsidR="00B12706" w:rsidRPr="0047145D">
        <w:rPr>
          <w:b/>
          <w:sz w:val="32"/>
          <w:szCs w:val="32"/>
        </w:rPr>
        <w:t xml:space="preserve">Program and </w:t>
      </w:r>
    </w:p>
    <w:p w14:paraId="0E506D34" w14:textId="77777777" w:rsidR="00BC1096" w:rsidRPr="0047145D" w:rsidRDefault="00B12706" w:rsidP="000E6A71">
      <w:pPr>
        <w:jc w:val="center"/>
        <w:rPr>
          <w:b/>
          <w:sz w:val="32"/>
          <w:szCs w:val="32"/>
        </w:rPr>
      </w:pPr>
      <w:r w:rsidRPr="0047145D">
        <w:rPr>
          <w:b/>
          <w:sz w:val="32"/>
          <w:szCs w:val="32"/>
        </w:rPr>
        <w:t xml:space="preserve">Orange/Osceola School Districts </w:t>
      </w:r>
      <w:r w:rsidR="00A36B51" w:rsidRPr="0047145D">
        <w:rPr>
          <w:b/>
          <w:sz w:val="32"/>
          <w:szCs w:val="32"/>
        </w:rPr>
        <w:t>Culinary Arts</w:t>
      </w:r>
      <w:r w:rsidR="0087364C" w:rsidRPr="0047145D">
        <w:rPr>
          <w:b/>
          <w:sz w:val="32"/>
          <w:szCs w:val="32"/>
        </w:rPr>
        <w:t xml:space="preserve"> </w:t>
      </w:r>
      <w:r w:rsidRPr="0047145D">
        <w:rPr>
          <w:b/>
          <w:sz w:val="32"/>
          <w:szCs w:val="32"/>
        </w:rPr>
        <w:t>Programs</w:t>
      </w:r>
    </w:p>
    <w:p w14:paraId="3E7A211C" w14:textId="77777777" w:rsidR="001D5F13" w:rsidRPr="001D5F13" w:rsidRDefault="001D5F13" w:rsidP="00C04EEF">
      <w:pPr>
        <w:jc w:val="center"/>
        <w:rPr>
          <w:b/>
          <w:sz w:val="18"/>
          <w:szCs w:val="18"/>
        </w:rPr>
      </w:pPr>
    </w:p>
    <w:p w14:paraId="6E54F201" w14:textId="77777777" w:rsidR="00CC346C" w:rsidRPr="000B7F7A" w:rsidRDefault="00CC346C" w:rsidP="00E72F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i/>
        </w:rPr>
      </w:pPr>
      <w:r w:rsidRPr="00F700B1">
        <w:rPr>
          <w:rFonts w:ascii="Franklin Gothic Book" w:hAnsi="Franklin Gothic Book"/>
          <w:b/>
          <w:i/>
          <w:color w:val="000000"/>
        </w:rPr>
        <w:t xml:space="preserve">High school students can earn Valencia College credits </w:t>
      </w:r>
      <w:r w:rsidR="000B7F7A">
        <w:rPr>
          <w:rFonts w:ascii="Franklin Gothic Book" w:hAnsi="Franklin Gothic Book"/>
          <w:b/>
          <w:i/>
          <w:color w:val="000000"/>
        </w:rPr>
        <w:t>in the arti</w:t>
      </w:r>
      <w:r w:rsidR="00476D7A">
        <w:rPr>
          <w:rFonts w:ascii="Franklin Gothic Book" w:hAnsi="Franklin Gothic Book"/>
          <w:b/>
          <w:i/>
          <w:color w:val="000000"/>
        </w:rPr>
        <w:t xml:space="preserve">culated Associate in Science </w:t>
      </w:r>
      <w:r w:rsidR="000B7F7A">
        <w:rPr>
          <w:rFonts w:ascii="Franklin Gothic Book" w:hAnsi="Franklin Gothic Book"/>
          <w:b/>
          <w:i/>
          <w:color w:val="000000"/>
        </w:rPr>
        <w:t xml:space="preserve">degree program </w:t>
      </w:r>
      <w:r w:rsidRPr="00F700B1">
        <w:rPr>
          <w:rFonts w:ascii="Franklin Gothic Book" w:hAnsi="Franklin Gothic Book"/>
          <w:b/>
          <w:i/>
          <w:color w:val="000000"/>
        </w:rPr>
        <w:t>by meeting the following requirements:</w:t>
      </w:r>
      <w:r w:rsidRPr="00D12468">
        <w:rPr>
          <w:rFonts w:ascii="Franklin Gothic Book" w:hAnsi="Franklin Gothic Book"/>
          <w:color w:val="000000"/>
        </w:rPr>
        <w:t xml:space="preserve">  </w:t>
      </w:r>
      <w:r w:rsidRPr="000B7F7A">
        <w:rPr>
          <w:rFonts w:ascii="Franklin Gothic Book" w:hAnsi="Franklin Gothic Book"/>
          <w:sz w:val="22"/>
          <w:szCs w:val="22"/>
        </w:rPr>
        <w:t xml:space="preserve">1. Complete required secondary </w:t>
      </w:r>
      <w:r w:rsidR="00E72F53" w:rsidRPr="000B7F7A">
        <w:rPr>
          <w:rFonts w:ascii="Franklin Gothic Book" w:hAnsi="Franklin Gothic Book"/>
          <w:sz w:val="22"/>
          <w:szCs w:val="22"/>
        </w:rPr>
        <w:t>C</w:t>
      </w:r>
      <w:r w:rsidRPr="000B7F7A">
        <w:rPr>
          <w:rFonts w:ascii="Franklin Gothic Book" w:hAnsi="Franklin Gothic Book"/>
          <w:sz w:val="22"/>
          <w:szCs w:val="22"/>
        </w:rPr>
        <w:t xml:space="preserve">ulinary </w:t>
      </w:r>
      <w:r w:rsidR="00E72F53" w:rsidRPr="000B7F7A">
        <w:rPr>
          <w:rFonts w:ascii="Franklin Gothic Book" w:hAnsi="Franklin Gothic Book"/>
          <w:sz w:val="22"/>
          <w:szCs w:val="22"/>
        </w:rPr>
        <w:t>A</w:t>
      </w:r>
      <w:r w:rsidRPr="000B7F7A">
        <w:rPr>
          <w:rFonts w:ascii="Franklin Gothic Book" w:hAnsi="Franklin Gothic Book"/>
          <w:sz w:val="22"/>
          <w:szCs w:val="22"/>
        </w:rPr>
        <w:t xml:space="preserve">rts courses with grade “C “or better.  2. Prior to high school graduation, pass required industry certifications and/or joint assessments. </w:t>
      </w:r>
      <w:r w:rsidRPr="000B7F7A">
        <w:rPr>
          <w:rFonts w:ascii="Franklin Gothic Book" w:hAnsi="Franklin Gothic Book"/>
          <w:i/>
          <w:sz w:val="22"/>
          <w:szCs w:val="22"/>
        </w:rPr>
        <w:t xml:space="preserve">3. Enroll and attend Valencia College after high school graduation. </w:t>
      </w:r>
      <w:r w:rsidRPr="000B7F7A">
        <w:rPr>
          <w:rFonts w:ascii="Franklin Gothic Book" w:hAnsi="Franklin Gothic Book"/>
          <w:sz w:val="22"/>
          <w:szCs w:val="22"/>
        </w:rPr>
        <w:t xml:space="preserve"> Valencia College will award Career Pathways credits up to 24 months after high school graduation.  </w:t>
      </w:r>
      <w:r w:rsidRPr="000B7F7A">
        <w:rPr>
          <w:rFonts w:ascii="Franklin Gothic Book" w:hAnsi="Franklin Gothic Book"/>
          <w:i/>
          <w:sz w:val="22"/>
          <w:szCs w:val="22"/>
        </w:rPr>
        <w:t>Students wishing to transfer these Career Pathways credits to another college or university should first check with that institution.</w:t>
      </w:r>
      <w:r w:rsidR="000B7F7A" w:rsidRPr="000B7F7A">
        <w:rPr>
          <w:rFonts w:ascii="Franklin Gothic Book" w:hAnsi="Franklin Gothic Book"/>
          <w:i/>
          <w:sz w:val="22"/>
          <w:szCs w:val="22"/>
        </w:rPr>
        <w:t xml:space="preserve"> </w:t>
      </w:r>
      <w:r w:rsidR="000B7F7A">
        <w:rPr>
          <w:rFonts w:ascii="Franklin Gothic Book" w:hAnsi="Franklin Gothic Book"/>
          <w:i/>
        </w:rPr>
        <w:t xml:space="preserve"> </w:t>
      </w:r>
      <w:r w:rsidR="000B7F7A" w:rsidRPr="000B7F7A">
        <w:rPr>
          <w:rFonts w:ascii="Franklin Gothic Book" w:hAnsi="Franklin Gothic Book"/>
          <w:b/>
          <w:i/>
        </w:rPr>
        <w:t xml:space="preserve">Please note:  The following courses can only be applied to the </w:t>
      </w:r>
      <w:r w:rsidR="00942B39">
        <w:rPr>
          <w:rFonts w:ascii="Franklin Gothic Book" w:hAnsi="Franklin Gothic Book"/>
          <w:b/>
          <w:i/>
        </w:rPr>
        <w:t xml:space="preserve">Baking and Pastry Management, Culinary Management or Restaurant and Food Services Management </w:t>
      </w:r>
      <w:r w:rsidR="00942B39" w:rsidRPr="000B7F7A">
        <w:rPr>
          <w:rFonts w:ascii="Franklin Gothic Book" w:hAnsi="Franklin Gothic Book"/>
          <w:b/>
          <w:i/>
        </w:rPr>
        <w:t>A.S</w:t>
      </w:r>
      <w:r w:rsidR="000B7F7A" w:rsidRPr="000B7F7A">
        <w:rPr>
          <w:rFonts w:ascii="Franklin Gothic Book" w:hAnsi="Franklin Gothic Book"/>
          <w:b/>
          <w:i/>
        </w:rPr>
        <w:t>. degree program</w:t>
      </w:r>
      <w:r w:rsidR="00942B39">
        <w:rPr>
          <w:rFonts w:ascii="Franklin Gothic Book" w:hAnsi="Franklin Gothic Book"/>
          <w:b/>
          <w:i/>
        </w:rPr>
        <w:t>s</w:t>
      </w:r>
      <w:r w:rsidR="000B7F7A" w:rsidRPr="000B7F7A">
        <w:rPr>
          <w:rFonts w:ascii="Franklin Gothic Book" w:hAnsi="Franklin Gothic Book"/>
          <w:b/>
          <w:i/>
        </w:rPr>
        <w:t xml:space="preserve"> at Valencia College.</w:t>
      </w:r>
    </w:p>
    <w:p w14:paraId="4BD51177" w14:textId="77777777" w:rsidR="000B7F7A" w:rsidRPr="003E2E33" w:rsidRDefault="003C2798" w:rsidP="00E72F53">
      <w:pPr>
        <w:autoSpaceDE w:val="0"/>
        <w:autoSpaceDN w:val="0"/>
        <w:adjustRightInd w:val="0"/>
        <w:jc w:val="both"/>
        <w:rPr>
          <w:rFonts w:ascii="Franklin Gothic Book" w:hAnsi="Franklin Gothic Book"/>
          <w:i/>
        </w:rPr>
      </w:pPr>
      <w:r w:rsidRPr="00CC346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F0EE81" wp14:editId="5CFAB0B0">
                <wp:simplePos x="0" y="0"/>
                <wp:positionH relativeFrom="margin">
                  <wp:posOffset>19050</wp:posOffset>
                </wp:positionH>
                <wp:positionV relativeFrom="paragraph">
                  <wp:posOffset>154940</wp:posOffset>
                </wp:positionV>
                <wp:extent cx="9525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19F5" w14:textId="77777777" w:rsidR="00CC346C" w:rsidRPr="003E2E33" w:rsidRDefault="00CC346C" w:rsidP="00CC346C">
                            <w:pPr>
                              <w:rPr>
                                <w:b/>
                                <w:color w:val="FFFFFF" w:themeColor="background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E33">
                              <w:rPr>
                                <w:b/>
                                <w:color w:val="FFFFFF" w:themeColor="background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E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12.2pt;width:7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" fillcolor="#7f7f7f [1612]" strokeweight="1pt">
                <v:stroke linestyle="thinThick"/>
                <v:textbox>
                  <w:txbxContent>
                    <w:p w14:paraId="53E819F5" w14:textId="77777777" w:rsidR="00CC346C" w:rsidRPr="003E2E33" w:rsidRDefault="00CC346C" w:rsidP="00CC346C">
                      <w:pPr>
                        <w:rPr>
                          <w:b/>
                          <w:color w:val="FFFFFF" w:themeColor="background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E33">
                        <w:rPr>
                          <w:b/>
                          <w:color w:val="FFFFFF" w:themeColor="background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O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0BDADF" w14:textId="77777777" w:rsidR="0095755E" w:rsidRDefault="003C2798" w:rsidP="001D5F13">
      <w:r w:rsidRPr="00CC346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594A60" wp14:editId="3486F0B6">
                <wp:simplePos x="0" y="0"/>
                <wp:positionH relativeFrom="margin">
                  <wp:posOffset>19050</wp:posOffset>
                </wp:positionH>
                <wp:positionV relativeFrom="paragraph">
                  <wp:posOffset>306070</wp:posOffset>
                </wp:positionV>
                <wp:extent cx="1885950" cy="438150"/>
                <wp:effectExtent l="57150" t="57150" r="57150" b="571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14:paraId="3B3935E4" w14:textId="77777777" w:rsidR="00CC346C" w:rsidRDefault="00CC346C" w:rsidP="00CC346C">
                            <w:pPr>
                              <w:ind w:left="360" w:hanging="360"/>
                              <w:jc w:val="center"/>
                            </w:pP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.  Complete required secondary course</w:t>
                            </w:r>
                            <w:r w:rsidR="003A6670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4A60" id="_x0000_s1027" type="#_x0000_t202" style="position:absolute;margin-left:1.5pt;margin-top:24.1pt;width:148.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" fillcolor="#d8d8d8 [2732]">
                <v:textbox>
                  <w:txbxContent>
                    <w:p w14:paraId="3B3935E4" w14:textId="77777777" w:rsidR="00CC346C" w:rsidRDefault="00CC346C" w:rsidP="00CC346C">
                      <w:pPr>
                        <w:ind w:left="360" w:hanging="360"/>
                        <w:jc w:val="center"/>
                      </w:pP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.  Complete required secondary course</w:t>
                      </w:r>
                      <w:r w:rsidR="003A6670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</w:t>
                      </w: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249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D338F" wp14:editId="563FCCB0">
                <wp:simplePos x="0" y="0"/>
                <wp:positionH relativeFrom="column">
                  <wp:posOffset>2362200</wp:posOffset>
                </wp:positionH>
                <wp:positionV relativeFrom="paragraph">
                  <wp:posOffset>429895</wp:posOffset>
                </wp:positionV>
                <wp:extent cx="4762500" cy="1571625"/>
                <wp:effectExtent l="57150" t="57150" r="57150" b="4762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AD07A76" w14:textId="77777777" w:rsidR="00FC5104" w:rsidRPr="00FE21E0" w:rsidRDefault="0015566B" w:rsidP="001D5F13">
                            <w:pPr>
                              <w:tabs>
                                <w:tab w:val="left" w:pos="468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FE21E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2155B8" w:rsidRPr="00FE21E0">
                              <w:rPr>
                                <w:sz w:val="22"/>
                                <w:szCs w:val="22"/>
                              </w:rPr>
                              <w:t xml:space="preserve">ssessment </w:t>
                            </w:r>
                            <w:r w:rsidRPr="00FE21E0">
                              <w:rPr>
                                <w:sz w:val="22"/>
                                <w:szCs w:val="22"/>
                              </w:rPr>
                              <w:t xml:space="preserve">for award of credit </w:t>
                            </w:r>
                            <w:r w:rsidR="00FC5104" w:rsidRPr="00FE21E0">
                              <w:rPr>
                                <w:sz w:val="22"/>
                                <w:szCs w:val="22"/>
                              </w:rPr>
                              <w:t>has three options:</w:t>
                            </w:r>
                          </w:p>
                          <w:p w14:paraId="6AF6CD24" w14:textId="77777777" w:rsidR="006B1465" w:rsidRDefault="002155B8" w:rsidP="000A2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68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ind w:left="45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E21E0">
                              <w:rPr>
                                <w:sz w:val="22"/>
                                <w:szCs w:val="22"/>
                              </w:rPr>
                              <w:t>Pro</w:t>
                            </w:r>
                            <w:r w:rsidR="00F01EB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FE21E0">
                              <w:rPr>
                                <w:sz w:val="22"/>
                                <w:szCs w:val="22"/>
                              </w:rPr>
                              <w:t xml:space="preserve">Start </w:t>
                            </w:r>
                            <w:r w:rsidR="001D5F13">
                              <w:rPr>
                                <w:sz w:val="22"/>
                                <w:szCs w:val="22"/>
                              </w:rPr>
                              <w:t>Certification of Achievement (NRAEF00</w:t>
                            </w:r>
                            <w:r w:rsidR="004D144A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D5F13">
                              <w:rPr>
                                <w:sz w:val="22"/>
                                <w:szCs w:val="22"/>
                              </w:rPr>
                              <w:t>)-</w:t>
                            </w:r>
                            <w:r w:rsidRPr="00FE21E0">
                              <w:rPr>
                                <w:sz w:val="22"/>
                                <w:szCs w:val="22"/>
                              </w:rPr>
                              <w:t>Year 1 examination</w:t>
                            </w:r>
                            <w:r w:rsidR="00FC5104" w:rsidRPr="00FE21E0">
                              <w:rPr>
                                <w:sz w:val="22"/>
                                <w:szCs w:val="22"/>
                              </w:rPr>
                              <w:t xml:space="preserve"> with passing score</w:t>
                            </w:r>
                            <w:r w:rsidR="006B14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465" w:rsidRPr="006B146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1928DAD6" w14:textId="77777777" w:rsidR="00BA2236" w:rsidRPr="00FE21E0" w:rsidRDefault="000A242D" w:rsidP="000A24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68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ind w:left="45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E21E0">
                              <w:t xml:space="preserve">Minimum score of </w:t>
                            </w:r>
                            <w:r w:rsidR="00E963E1" w:rsidRPr="00CB593C">
                              <w:t>7</w:t>
                            </w:r>
                            <w:r w:rsidR="00CB593C">
                              <w:t>0</w:t>
                            </w:r>
                            <w:r w:rsidR="00E963E1" w:rsidRPr="00CB593C">
                              <w:t>%</w:t>
                            </w:r>
                            <w:r w:rsidRPr="00CB593C">
                              <w:t xml:space="preserve"> </w:t>
                            </w:r>
                            <w:r w:rsidRPr="00FE21E0">
                              <w:t>on assessment approved by Valencia and graded by high school faculty</w:t>
                            </w:r>
                            <w:r w:rsidR="006B1465">
                              <w:t xml:space="preserve"> </w:t>
                            </w:r>
                            <w:r w:rsidR="006B1465" w:rsidRPr="006B1465">
                              <w:rPr>
                                <w:b/>
                                <w:i/>
                              </w:rPr>
                              <w:t>OR</w:t>
                            </w:r>
                          </w:p>
                          <w:p w14:paraId="4F6007DA" w14:textId="77777777" w:rsidR="002155B8" w:rsidRPr="00FE21E0" w:rsidRDefault="001D5F13" w:rsidP="005D45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ind w:left="45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60084" w:rsidRPr="00FE21E0">
                              <w:rPr>
                                <w:sz w:val="22"/>
                                <w:szCs w:val="22"/>
                              </w:rPr>
                              <w:t>Industry Certification NRAEF003 - Certified Food Protection Manager</w:t>
                            </w:r>
                            <w:r w:rsidR="00E60084" w:rsidRPr="00FE21E0">
                              <w:t xml:space="preserve"> (ServSafe)</w:t>
                            </w:r>
                            <w:r w:rsidR="00901FC2" w:rsidRPr="00FE21E0">
                              <w:t xml:space="preserve"> with</w:t>
                            </w:r>
                            <w:r w:rsidR="005E5FF0" w:rsidRPr="00FE21E0">
                              <w:t xml:space="preserve"> minimum</w:t>
                            </w:r>
                            <w:r w:rsidR="00901FC2" w:rsidRPr="00FE21E0">
                              <w:t xml:space="preserve"> score</w:t>
                            </w:r>
                            <w:r w:rsidR="005E5FF0" w:rsidRPr="00FE21E0">
                              <w:t xml:space="preserve"> of 75%</w:t>
                            </w:r>
                            <w:r>
                              <w:t>.</w:t>
                            </w:r>
                            <w:r w:rsidR="005E5FF0" w:rsidRPr="00FE21E0">
                              <w:t xml:space="preserve"> </w:t>
                            </w:r>
                          </w:p>
                          <w:p w14:paraId="321A144E" w14:textId="77777777" w:rsidR="001D5F13" w:rsidRPr="00A8278A" w:rsidRDefault="001D5F13" w:rsidP="001D5F13">
                            <w:pPr>
                              <w:tabs>
                                <w:tab w:val="left" w:pos="468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8278A">
                              <w:rPr>
                                <w:i/>
                              </w:rPr>
                              <w:t>Students may participate in one or all course options.</w:t>
                            </w:r>
                          </w:p>
                          <w:p w14:paraId="2D89D392" w14:textId="77777777" w:rsidR="002155B8" w:rsidRPr="00B465C9" w:rsidRDefault="002155B8" w:rsidP="00C45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338F" id="Text Box 20" o:spid="_x0000_s1028" type="#_x0000_t202" style="position:absolute;margin-left:186pt;margin-top:33.85pt;width:375pt;height:1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" fillcolor="#f2f2f2 [3052]">
                <v:textbox>
                  <w:txbxContent>
                    <w:p w14:paraId="3AD07A76" w14:textId="77777777" w:rsidR="00FC5104" w:rsidRPr="00FE21E0" w:rsidRDefault="0015566B" w:rsidP="001D5F13">
                      <w:pPr>
                        <w:tabs>
                          <w:tab w:val="left" w:pos="468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FE21E0">
                        <w:rPr>
                          <w:sz w:val="22"/>
                          <w:szCs w:val="22"/>
                        </w:rPr>
                        <w:t>A</w:t>
                      </w:r>
                      <w:r w:rsidR="002155B8" w:rsidRPr="00FE21E0">
                        <w:rPr>
                          <w:sz w:val="22"/>
                          <w:szCs w:val="22"/>
                        </w:rPr>
                        <w:t xml:space="preserve">ssessment </w:t>
                      </w:r>
                      <w:r w:rsidRPr="00FE21E0">
                        <w:rPr>
                          <w:sz w:val="22"/>
                          <w:szCs w:val="22"/>
                        </w:rPr>
                        <w:t xml:space="preserve">for award of credit </w:t>
                      </w:r>
                      <w:r w:rsidR="00FC5104" w:rsidRPr="00FE21E0">
                        <w:rPr>
                          <w:sz w:val="22"/>
                          <w:szCs w:val="22"/>
                        </w:rPr>
                        <w:t>has three options:</w:t>
                      </w:r>
                    </w:p>
                    <w:p w14:paraId="6AF6CD24" w14:textId="77777777" w:rsidR="006B1465" w:rsidRDefault="002155B8" w:rsidP="000A2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68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ind w:left="450" w:hanging="270"/>
                        <w:rPr>
                          <w:sz w:val="22"/>
                          <w:szCs w:val="22"/>
                        </w:rPr>
                      </w:pPr>
                      <w:r w:rsidRPr="00FE21E0">
                        <w:rPr>
                          <w:sz w:val="22"/>
                          <w:szCs w:val="22"/>
                        </w:rPr>
                        <w:t>Pro</w:t>
                      </w:r>
                      <w:r w:rsidR="00F01EBD">
                        <w:rPr>
                          <w:sz w:val="22"/>
                          <w:szCs w:val="22"/>
                        </w:rPr>
                        <w:t>-</w:t>
                      </w:r>
                      <w:r w:rsidRPr="00FE21E0">
                        <w:rPr>
                          <w:sz w:val="22"/>
                          <w:szCs w:val="22"/>
                        </w:rPr>
                        <w:t xml:space="preserve">Start </w:t>
                      </w:r>
                      <w:r w:rsidR="001D5F13">
                        <w:rPr>
                          <w:sz w:val="22"/>
                          <w:szCs w:val="22"/>
                        </w:rPr>
                        <w:t>Certification of Achievement (NRAEF00</w:t>
                      </w:r>
                      <w:r w:rsidR="004D144A">
                        <w:rPr>
                          <w:sz w:val="22"/>
                          <w:szCs w:val="22"/>
                        </w:rPr>
                        <w:t>2</w:t>
                      </w:r>
                      <w:r w:rsidR="001D5F13">
                        <w:rPr>
                          <w:sz w:val="22"/>
                          <w:szCs w:val="22"/>
                        </w:rPr>
                        <w:t>)-</w:t>
                      </w:r>
                      <w:r w:rsidRPr="00FE21E0">
                        <w:rPr>
                          <w:sz w:val="22"/>
                          <w:szCs w:val="22"/>
                        </w:rPr>
                        <w:t>Year 1 examination</w:t>
                      </w:r>
                      <w:r w:rsidR="00FC5104" w:rsidRPr="00FE21E0">
                        <w:rPr>
                          <w:sz w:val="22"/>
                          <w:szCs w:val="22"/>
                        </w:rPr>
                        <w:t xml:space="preserve"> with passing score</w:t>
                      </w:r>
                      <w:r w:rsidR="006B14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B1465" w:rsidRPr="006B1465">
                        <w:rPr>
                          <w:b/>
                          <w:i/>
                          <w:sz w:val="22"/>
                          <w:szCs w:val="22"/>
                        </w:rPr>
                        <w:t>OR</w:t>
                      </w:r>
                    </w:p>
                    <w:p w14:paraId="1928DAD6" w14:textId="77777777" w:rsidR="00BA2236" w:rsidRPr="00FE21E0" w:rsidRDefault="000A242D" w:rsidP="000A24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68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ind w:left="450" w:hanging="270"/>
                        <w:rPr>
                          <w:sz w:val="22"/>
                          <w:szCs w:val="22"/>
                        </w:rPr>
                      </w:pPr>
                      <w:r w:rsidRPr="00FE21E0">
                        <w:t xml:space="preserve">Minimum score of </w:t>
                      </w:r>
                      <w:r w:rsidR="00E963E1" w:rsidRPr="00CB593C">
                        <w:t>7</w:t>
                      </w:r>
                      <w:r w:rsidR="00CB593C">
                        <w:t>0</w:t>
                      </w:r>
                      <w:r w:rsidR="00E963E1" w:rsidRPr="00CB593C">
                        <w:t>%</w:t>
                      </w:r>
                      <w:r w:rsidRPr="00CB593C">
                        <w:t xml:space="preserve"> </w:t>
                      </w:r>
                      <w:r w:rsidRPr="00FE21E0">
                        <w:t>on assessment approved by Valencia and graded by high school faculty</w:t>
                      </w:r>
                      <w:r w:rsidR="006B1465">
                        <w:t xml:space="preserve"> </w:t>
                      </w:r>
                      <w:r w:rsidR="006B1465" w:rsidRPr="006B1465">
                        <w:rPr>
                          <w:b/>
                          <w:i/>
                        </w:rPr>
                        <w:t>OR</w:t>
                      </w:r>
                    </w:p>
                    <w:p w14:paraId="4F6007DA" w14:textId="77777777" w:rsidR="002155B8" w:rsidRPr="00FE21E0" w:rsidRDefault="001D5F13" w:rsidP="005D45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ind w:left="45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E60084" w:rsidRPr="00FE21E0">
                        <w:rPr>
                          <w:sz w:val="22"/>
                          <w:szCs w:val="22"/>
                        </w:rPr>
                        <w:t>Industry Certification NRAEF003 - Certified Food Protection Manager</w:t>
                      </w:r>
                      <w:r w:rsidR="00E60084" w:rsidRPr="00FE21E0">
                        <w:t xml:space="preserve"> (ServSafe)</w:t>
                      </w:r>
                      <w:r w:rsidR="00901FC2" w:rsidRPr="00FE21E0">
                        <w:t xml:space="preserve"> with</w:t>
                      </w:r>
                      <w:r w:rsidR="005E5FF0" w:rsidRPr="00FE21E0">
                        <w:t xml:space="preserve"> minimum</w:t>
                      </w:r>
                      <w:r w:rsidR="00901FC2" w:rsidRPr="00FE21E0">
                        <w:t xml:space="preserve"> score</w:t>
                      </w:r>
                      <w:r w:rsidR="005E5FF0" w:rsidRPr="00FE21E0">
                        <w:t xml:space="preserve"> of 75%</w:t>
                      </w:r>
                      <w:r>
                        <w:t>.</w:t>
                      </w:r>
                      <w:r w:rsidR="005E5FF0" w:rsidRPr="00FE21E0">
                        <w:t xml:space="preserve"> </w:t>
                      </w:r>
                    </w:p>
                    <w:p w14:paraId="321A144E" w14:textId="77777777" w:rsidR="001D5F13" w:rsidRPr="00A8278A" w:rsidRDefault="001D5F13" w:rsidP="001D5F13">
                      <w:pPr>
                        <w:tabs>
                          <w:tab w:val="left" w:pos="468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  <w:r w:rsidRPr="00A8278A">
                        <w:rPr>
                          <w:i/>
                        </w:rPr>
                        <w:t>Students may participate in one or all course options.</w:t>
                      </w:r>
                    </w:p>
                    <w:p w14:paraId="2D89D392" w14:textId="77777777" w:rsidR="002155B8" w:rsidRPr="00B465C9" w:rsidRDefault="002155B8" w:rsidP="00C45960"/>
                  </w:txbxContent>
                </v:textbox>
              </v:shape>
            </w:pict>
          </mc:Fallback>
        </mc:AlternateContent>
      </w:r>
      <w:r w:rsidR="00CD249B" w:rsidRPr="001E3B5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C70AC" wp14:editId="549B7689">
                <wp:simplePos x="0" y="0"/>
                <wp:positionH relativeFrom="column">
                  <wp:posOffset>2371725</wp:posOffset>
                </wp:positionH>
                <wp:positionV relativeFrom="paragraph">
                  <wp:posOffset>77470</wp:posOffset>
                </wp:positionV>
                <wp:extent cx="4752975" cy="352425"/>
                <wp:effectExtent l="57150" t="57150" r="47625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14:paraId="0C9F6F56" w14:textId="77777777" w:rsidR="001D5F13" w:rsidRDefault="001D5F13" w:rsidP="001D5F13">
                            <w:pPr>
                              <w:ind w:left="270" w:hanging="270"/>
                              <w:jc w:val="center"/>
                            </w:pP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.</w:t>
                            </w:r>
                            <w:r w:rsidR="00393067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Pass required joint assessment </w:t>
                            </w: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r industry cer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70AC" id="_x0000_s1029" type="#_x0000_t202" style="position:absolute;margin-left:186.75pt;margin-top:6.1pt;width:374.2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" fillcolor="#d8d8d8 [2732]">
                <v:textbox>
                  <w:txbxContent>
                    <w:p w14:paraId="0C9F6F56" w14:textId="77777777" w:rsidR="001D5F13" w:rsidRDefault="001D5F13" w:rsidP="001D5F13">
                      <w:pPr>
                        <w:ind w:left="270" w:hanging="270"/>
                        <w:jc w:val="center"/>
                      </w:pP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.</w:t>
                      </w:r>
                      <w:r w:rsidR="00393067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Pass required joint assessment </w:t>
                      </w: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r industry certif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670" w:rsidRPr="001E3B5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1F4FDE" wp14:editId="2B47D948">
                <wp:simplePos x="0" y="0"/>
                <wp:positionH relativeFrom="margin">
                  <wp:posOffset>7353300</wp:posOffset>
                </wp:positionH>
                <wp:positionV relativeFrom="paragraph">
                  <wp:posOffset>251460</wp:posOffset>
                </wp:positionV>
                <wp:extent cx="1809750" cy="552450"/>
                <wp:effectExtent l="57150" t="57150" r="57150" b="571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14:paraId="31264F01" w14:textId="77777777" w:rsidR="001D5F13" w:rsidRDefault="001D5F13" w:rsidP="001D5F13">
                            <w:pPr>
                              <w:ind w:left="270" w:hanging="270"/>
                              <w:jc w:val="center"/>
                            </w:pP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. Receive credit for th</w:t>
                            </w:r>
                            <w:r w:rsidR="003A6670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s</w:t>
                            </w: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Valencia course</w:t>
                            </w:r>
                            <w:r w:rsidR="000B7F7A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4FDE" id="Text Box 8" o:spid="_x0000_s1030" type="#_x0000_t202" style="position:absolute;margin-left:579pt;margin-top:19.8pt;width:142.5pt;height:4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" fillcolor="#d8d8d8 [2732]">
                <v:textbox>
                  <w:txbxContent>
                    <w:p w14:paraId="31264F01" w14:textId="77777777" w:rsidR="001D5F13" w:rsidRDefault="001D5F13" w:rsidP="001D5F13">
                      <w:pPr>
                        <w:ind w:left="270" w:hanging="270"/>
                        <w:jc w:val="center"/>
                      </w:pP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. Receive credit for th</w:t>
                      </w:r>
                      <w:r w:rsidR="003A6670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s</w:t>
                      </w: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Valencia course</w:t>
                      </w:r>
                      <w:r w:rsidR="000B7F7A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FC2">
        <w:tab/>
      </w:r>
    </w:p>
    <w:p w14:paraId="09D87249" w14:textId="77777777" w:rsidR="00E840E0" w:rsidRDefault="00E840E0" w:rsidP="00C04EEF"/>
    <w:p w14:paraId="4FA502C1" w14:textId="77777777" w:rsidR="0095755E" w:rsidRDefault="003C2798" w:rsidP="00C04EE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676CB4" wp14:editId="60C23584">
                <wp:simplePos x="0" y="0"/>
                <wp:positionH relativeFrom="margin">
                  <wp:posOffset>28575</wp:posOffset>
                </wp:positionH>
                <wp:positionV relativeFrom="paragraph">
                  <wp:posOffset>30480</wp:posOffset>
                </wp:positionV>
                <wp:extent cx="1876425" cy="981075"/>
                <wp:effectExtent l="57150" t="57150" r="47625" b="4762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D03C5C3" w14:textId="77777777" w:rsidR="002155B8" w:rsidRDefault="002155B8" w:rsidP="002155B8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A36B51">
                              <w:t xml:space="preserve">Culinary </w:t>
                            </w:r>
                            <w:r>
                              <w:t>Arts</w:t>
                            </w:r>
                            <w:r w:rsidRPr="00A36B51">
                              <w:t xml:space="preserve"> </w:t>
                            </w:r>
                            <w:r w:rsidR="00B2738D">
                              <w:t>1</w:t>
                            </w:r>
                          </w:p>
                          <w:p w14:paraId="04C69C91" w14:textId="77777777" w:rsidR="00284299" w:rsidRDefault="00284299" w:rsidP="002155B8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8800510)</w:t>
                            </w:r>
                          </w:p>
                          <w:p w14:paraId="5271082B" w14:textId="77777777" w:rsidR="0015566B" w:rsidRPr="00FE21E0" w:rsidRDefault="00AB23DF" w:rsidP="002155B8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And</w:t>
                            </w:r>
                          </w:p>
                          <w:p w14:paraId="55533AE1" w14:textId="77777777" w:rsidR="0015566B" w:rsidRPr="00A36B51" w:rsidRDefault="0015566B" w:rsidP="002155B8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E21E0">
                              <w:t xml:space="preserve">Culinary Arts </w:t>
                            </w:r>
                            <w:r w:rsidR="00B2738D">
                              <w:t>2</w:t>
                            </w:r>
                            <w:r w:rsidRPr="00FE21E0">
                              <w:t xml:space="preserve"> (88005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6CB4" id="Text Box 13" o:spid="_x0000_s1031" type="#_x0000_t202" style="position:absolute;margin-left:2.25pt;margin-top:2.4pt;width:147.75pt;height:77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" fillcolor="#f2f2f2 [3052]">
                <v:textbox>
                  <w:txbxContent>
                    <w:p w14:paraId="2D03C5C3" w14:textId="77777777" w:rsidR="002155B8" w:rsidRDefault="002155B8" w:rsidP="002155B8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A36B51">
                        <w:t xml:space="preserve">Culinary </w:t>
                      </w:r>
                      <w:r>
                        <w:t>Arts</w:t>
                      </w:r>
                      <w:r w:rsidRPr="00A36B51">
                        <w:t xml:space="preserve"> </w:t>
                      </w:r>
                      <w:r w:rsidR="00B2738D">
                        <w:t>1</w:t>
                      </w:r>
                    </w:p>
                    <w:p w14:paraId="04C69C91" w14:textId="77777777" w:rsidR="00284299" w:rsidRDefault="00284299" w:rsidP="002155B8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8800510)</w:t>
                      </w:r>
                    </w:p>
                    <w:p w14:paraId="5271082B" w14:textId="77777777" w:rsidR="0015566B" w:rsidRPr="00FE21E0" w:rsidRDefault="00AB23DF" w:rsidP="002155B8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And</w:t>
                      </w:r>
                    </w:p>
                    <w:p w14:paraId="55533AE1" w14:textId="77777777" w:rsidR="0015566B" w:rsidRPr="00A36B51" w:rsidRDefault="0015566B" w:rsidP="002155B8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FE21E0">
                        <w:t xml:space="preserve">Culinary Arts </w:t>
                      </w:r>
                      <w:r w:rsidR="00B2738D">
                        <w:t>2</w:t>
                      </w:r>
                      <w:r w:rsidRPr="00FE21E0">
                        <w:t xml:space="preserve"> (880052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49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BFA2C" wp14:editId="36092F12">
                <wp:simplePos x="0" y="0"/>
                <wp:positionH relativeFrom="margin">
                  <wp:posOffset>7353300</wp:posOffset>
                </wp:positionH>
                <wp:positionV relativeFrom="paragraph">
                  <wp:posOffset>83820</wp:posOffset>
                </wp:positionV>
                <wp:extent cx="1800225" cy="676275"/>
                <wp:effectExtent l="57150" t="57150" r="47625" b="4762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96B05B3" w14:textId="77777777" w:rsidR="002155B8" w:rsidRPr="00A36B51" w:rsidRDefault="002155B8" w:rsidP="00A36B51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A36B51">
                              <w:t>FOS 2201 Food Service Sanitation Management</w:t>
                            </w:r>
                          </w:p>
                          <w:p w14:paraId="39C670FB" w14:textId="77777777" w:rsidR="002155B8" w:rsidRPr="00A36B51" w:rsidRDefault="002155B8" w:rsidP="00A36B51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A36B51">
                              <w:t>(3 college cred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FA2C" id="Text Box 22" o:spid="_x0000_s1032" type="#_x0000_t202" style="position:absolute;margin-left:579pt;margin-top:6.6pt;width:141.7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" fillcolor="#f2f2f2 [3052]">
                <v:textbox>
                  <w:txbxContent>
                    <w:p w14:paraId="196B05B3" w14:textId="77777777" w:rsidR="002155B8" w:rsidRPr="00A36B51" w:rsidRDefault="002155B8" w:rsidP="00A36B51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A36B51">
                        <w:t>FOS 2201 Food Service Sanitation Management</w:t>
                      </w:r>
                    </w:p>
                    <w:p w14:paraId="39C670FB" w14:textId="77777777" w:rsidR="002155B8" w:rsidRPr="00A36B51" w:rsidRDefault="002155B8" w:rsidP="00A36B51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A36B51">
                        <w:t>(3 college credi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67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F8B26" wp14:editId="016A00D5">
                <wp:simplePos x="0" y="0"/>
                <wp:positionH relativeFrom="column">
                  <wp:posOffset>7124700</wp:posOffset>
                </wp:positionH>
                <wp:positionV relativeFrom="paragraph">
                  <wp:posOffset>85090</wp:posOffset>
                </wp:positionV>
                <wp:extent cx="190500" cy="19050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4F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561pt;margin-top:6.7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" adj="10800" fillcolor="black [3213]" strokecolor="black [3213]" strokeweight="2pt"/>
            </w:pict>
          </mc:Fallback>
        </mc:AlternateContent>
      </w:r>
      <w:r w:rsidR="003A66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E9E8E" wp14:editId="780589BF">
                <wp:simplePos x="0" y="0"/>
                <wp:positionH relativeFrom="column">
                  <wp:posOffset>1895475</wp:posOffset>
                </wp:positionH>
                <wp:positionV relativeFrom="paragraph">
                  <wp:posOffset>127635</wp:posOffset>
                </wp:positionV>
                <wp:extent cx="438150" cy="19050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5A51" id="Right Arrow 5" o:spid="_x0000_s1026" type="#_x0000_t13" style="position:absolute;margin-left:149.25pt;margin-top:10.05pt;width:34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" adj="16904" fillcolor="black [3213]" strokecolor="black [3213]" strokeweight="2pt"/>
            </w:pict>
          </mc:Fallback>
        </mc:AlternateContent>
      </w:r>
    </w:p>
    <w:p w14:paraId="086794B6" w14:textId="77777777" w:rsidR="0095755E" w:rsidRDefault="0095755E" w:rsidP="00C04EEF"/>
    <w:p w14:paraId="08C0C17E" w14:textId="77777777" w:rsidR="00D7586E" w:rsidRDefault="00D7586E" w:rsidP="0095755E">
      <w:pPr>
        <w:jc w:val="center"/>
        <w:rPr>
          <w:b/>
          <w:sz w:val="32"/>
          <w:szCs w:val="32"/>
        </w:rPr>
      </w:pPr>
    </w:p>
    <w:p w14:paraId="65CBBB2A" w14:textId="77777777" w:rsidR="00D7586E" w:rsidRDefault="00D7586E" w:rsidP="0095755E">
      <w:pPr>
        <w:jc w:val="center"/>
        <w:rPr>
          <w:b/>
          <w:sz w:val="32"/>
          <w:szCs w:val="32"/>
        </w:rPr>
      </w:pPr>
    </w:p>
    <w:p w14:paraId="53D82388" w14:textId="77777777" w:rsidR="00D7586E" w:rsidRDefault="00D7586E" w:rsidP="00156A39">
      <w:pPr>
        <w:rPr>
          <w:b/>
          <w:sz w:val="32"/>
          <w:szCs w:val="32"/>
        </w:rPr>
      </w:pPr>
    </w:p>
    <w:p w14:paraId="25D7FA1D" w14:textId="77777777" w:rsidR="00F62E90" w:rsidRDefault="00CD249B" w:rsidP="003E2E33">
      <w:pPr>
        <w:pStyle w:val="Title"/>
        <w:jc w:val="left"/>
        <w:rPr>
          <w:szCs w:val="28"/>
        </w:rPr>
      </w:pPr>
      <w:r w:rsidRPr="00CC346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8259BA" wp14:editId="2EB8F96E">
                <wp:simplePos x="0" y="0"/>
                <wp:positionH relativeFrom="margin">
                  <wp:posOffset>-19050</wp:posOffset>
                </wp:positionH>
                <wp:positionV relativeFrom="paragraph">
                  <wp:posOffset>63500</wp:posOffset>
                </wp:positionV>
                <wp:extent cx="981075" cy="3048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D20FC" w14:textId="77777777" w:rsidR="00CC346C" w:rsidRPr="00993010" w:rsidRDefault="00CC346C" w:rsidP="00CC346C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010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59BA" id="_x0000_s1033" type="#_x0000_t202" style="position:absolute;margin-left:-1.5pt;margin-top:5pt;width:77.2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" fillcolor="#943634 [2405]" strokeweight="1pt">
                <v:stroke linestyle="thinThin"/>
                <v:textbox>
                  <w:txbxContent>
                    <w:p w14:paraId="64ED20FC" w14:textId="77777777" w:rsidR="00CC346C" w:rsidRPr="00993010" w:rsidRDefault="00CC346C" w:rsidP="00CC346C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010"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O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3B5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45C808" wp14:editId="551790EE">
                <wp:simplePos x="0" y="0"/>
                <wp:positionH relativeFrom="margin">
                  <wp:posOffset>7296150</wp:posOffset>
                </wp:positionH>
                <wp:positionV relativeFrom="paragraph">
                  <wp:posOffset>396875</wp:posOffset>
                </wp:positionV>
                <wp:extent cx="1819275" cy="428625"/>
                <wp:effectExtent l="57150" t="57150" r="47625" b="4762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14:paraId="2EB4AF79" w14:textId="77777777" w:rsidR="00CC346C" w:rsidRDefault="00CC346C" w:rsidP="00CC346C">
                            <w:pPr>
                              <w:ind w:left="270" w:hanging="270"/>
                              <w:jc w:val="center"/>
                            </w:pP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. Receive credit for th</w:t>
                            </w:r>
                            <w:r w:rsidR="003A6670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s</w:t>
                            </w: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Valencia course</w:t>
                            </w:r>
                            <w:r w:rsidR="0087030E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C808" id="Text Box 44" o:spid="_x0000_s1034" type="#_x0000_t202" style="position:absolute;margin-left:574.5pt;margin-top:31.25pt;width:143.2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" fillcolor="#e5b8b7 [1301]">
                <v:textbox>
                  <w:txbxContent>
                    <w:p w14:paraId="2EB4AF79" w14:textId="77777777" w:rsidR="00CC346C" w:rsidRDefault="00CC346C" w:rsidP="00CC346C">
                      <w:pPr>
                        <w:ind w:left="270" w:hanging="270"/>
                        <w:jc w:val="center"/>
                      </w:pP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. Receive credit for th</w:t>
                      </w:r>
                      <w:r w:rsidR="003A6670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s</w:t>
                      </w: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Valencia course</w:t>
                      </w:r>
                      <w:r w:rsidR="0087030E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6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FD2E1" wp14:editId="53E9C21A">
                <wp:simplePos x="0" y="0"/>
                <wp:positionH relativeFrom="column">
                  <wp:posOffset>7296150</wp:posOffset>
                </wp:positionH>
                <wp:positionV relativeFrom="paragraph">
                  <wp:posOffset>845185</wp:posOffset>
                </wp:positionV>
                <wp:extent cx="1819275" cy="647700"/>
                <wp:effectExtent l="57150" t="57150" r="47625" b="57150"/>
                <wp:wrapSquare wrapText="bothSides"/>
                <wp:docPr id="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0E1783B" w14:textId="77777777" w:rsidR="002155B8" w:rsidRPr="00A36B51" w:rsidRDefault="002155B8" w:rsidP="00D7586E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A36B51">
                              <w:t>FSS 1203C Quantity Food Production I</w:t>
                            </w:r>
                          </w:p>
                          <w:p w14:paraId="54CE3DBC" w14:textId="77777777" w:rsidR="002155B8" w:rsidRDefault="002155B8" w:rsidP="00D85125">
                            <w:pPr>
                              <w:jc w:val="center"/>
                            </w:pPr>
                            <w:r w:rsidRPr="00A36B51">
                              <w:t>(3 college credits)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D2E1" id="Text Box 80" o:spid="_x0000_s1035" type="#_x0000_t202" style="position:absolute;margin-left:574.5pt;margin-top:66.55pt;width:143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" fillcolor="#f2dbdb [661]">
                <v:textbox inset=",,,0">
                  <w:txbxContent>
                    <w:p w14:paraId="30E1783B" w14:textId="77777777" w:rsidR="002155B8" w:rsidRPr="00A36B51" w:rsidRDefault="002155B8" w:rsidP="00D7586E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A36B51">
                        <w:t>FSS 1203C Quantity Food Production I</w:t>
                      </w:r>
                    </w:p>
                    <w:p w14:paraId="54CE3DBC" w14:textId="77777777" w:rsidR="002155B8" w:rsidRDefault="002155B8" w:rsidP="00D85125">
                      <w:pPr>
                        <w:jc w:val="center"/>
                      </w:pPr>
                      <w:r w:rsidRPr="00A36B51">
                        <w:t>(3 college credi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6A8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3A68" wp14:editId="21759541">
                <wp:simplePos x="0" y="0"/>
                <wp:positionH relativeFrom="column">
                  <wp:posOffset>2286000</wp:posOffset>
                </wp:positionH>
                <wp:positionV relativeFrom="paragraph">
                  <wp:posOffset>814705</wp:posOffset>
                </wp:positionV>
                <wp:extent cx="4572000" cy="1133475"/>
                <wp:effectExtent l="57150" t="57150" r="57150" b="4762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AC30FAC" w14:textId="77777777" w:rsidR="000A242D" w:rsidRPr="00FE21E0" w:rsidRDefault="005D459C" w:rsidP="005D459C">
                            <w:pPr>
                              <w:tabs>
                                <w:tab w:val="left" w:pos="468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FE21E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2155B8" w:rsidRPr="00FE21E0">
                              <w:rPr>
                                <w:sz w:val="22"/>
                                <w:szCs w:val="22"/>
                              </w:rPr>
                              <w:t xml:space="preserve">ssessment </w:t>
                            </w:r>
                            <w:r w:rsidRPr="00FE21E0">
                              <w:rPr>
                                <w:sz w:val="22"/>
                                <w:szCs w:val="22"/>
                              </w:rPr>
                              <w:t xml:space="preserve">for award of credit </w:t>
                            </w:r>
                            <w:r w:rsidR="000A242D" w:rsidRPr="00FE21E0">
                              <w:rPr>
                                <w:sz w:val="22"/>
                                <w:szCs w:val="22"/>
                              </w:rPr>
                              <w:t>has two options:</w:t>
                            </w:r>
                          </w:p>
                          <w:p w14:paraId="583D1ABD" w14:textId="77777777" w:rsidR="000A242D" w:rsidRPr="00FE21E0" w:rsidRDefault="000A242D" w:rsidP="000A24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68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sz w:val="22"/>
                                <w:szCs w:val="22"/>
                              </w:rPr>
                            </w:pPr>
                            <w:r w:rsidRPr="00FE21E0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2155B8" w:rsidRPr="00FE21E0">
                              <w:rPr>
                                <w:sz w:val="22"/>
                                <w:szCs w:val="22"/>
                              </w:rPr>
                              <w:t>ro</w:t>
                            </w:r>
                            <w:r w:rsidR="00F01EB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55B8" w:rsidRPr="00FE21E0">
                              <w:rPr>
                                <w:sz w:val="22"/>
                                <w:szCs w:val="22"/>
                              </w:rPr>
                              <w:t xml:space="preserve">Start </w:t>
                            </w:r>
                            <w:r w:rsidR="00F01EBD">
                              <w:rPr>
                                <w:sz w:val="22"/>
                                <w:szCs w:val="22"/>
                              </w:rPr>
                              <w:t>Certification of Achievement (NRAEF00</w:t>
                            </w:r>
                            <w:r w:rsidR="004D144A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F01EBD">
                              <w:rPr>
                                <w:sz w:val="22"/>
                                <w:szCs w:val="22"/>
                              </w:rPr>
                              <w:t xml:space="preserve">) - </w:t>
                            </w:r>
                            <w:r w:rsidR="002155B8" w:rsidRPr="00FE21E0">
                              <w:rPr>
                                <w:sz w:val="22"/>
                                <w:szCs w:val="22"/>
                              </w:rPr>
                              <w:t>Year 2 examination</w:t>
                            </w:r>
                            <w:r w:rsidRPr="00FE21E0">
                              <w:rPr>
                                <w:sz w:val="22"/>
                                <w:szCs w:val="22"/>
                              </w:rPr>
                              <w:t xml:space="preserve"> with passing score</w:t>
                            </w:r>
                            <w:r w:rsidR="006B14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465" w:rsidRPr="006B146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3B37BC06" w14:textId="77777777" w:rsidR="00A8278A" w:rsidRDefault="000A242D" w:rsidP="000A24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68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sz w:val="22"/>
                                <w:szCs w:val="22"/>
                              </w:rPr>
                            </w:pPr>
                            <w:r w:rsidRPr="00FE21E0">
                              <w:rPr>
                                <w:sz w:val="22"/>
                                <w:szCs w:val="22"/>
                              </w:rPr>
                              <w:t xml:space="preserve">Minimum score of </w:t>
                            </w:r>
                            <w:r w:rsidRPr="00CB593C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CB593C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CB593C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r w:rsidRPr="00FE21E0">
                              <w:rPr>
                                <w:sz w:val="22"/>
                                <w:szCs w:val="22"/>
                              </w:rPr>
                              <w:t xml:space="preserve"> on assessment approved by Valencia and graded by high school faculty</w:t>
                            </w:r>
                            <w:r w:rsidR="00C264BB" w:rsidRPr="00FE21E0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434F337" w14:textId="77777777" w:rsidR="002155B8" w:rsidRPr="00A8278A" w:rsidRDefault="00C264BB" w:rsidP="00A8278A">
                            <w:pPr>
                              <w:tabs>
                                <w:tab w:val="left" w:pos="468"/>
                                <w:tab w:val="left" w:pos="94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A8278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278A">
                              <w:rPr>
                                <w:i/>
                                <w:sz w:val="22"/>
                                <w:szCs w:val="22"/>
                              </w:rPr>
                              <w:t>Students may participate in one or all course options.</w:t>
                            </w:r>
                          </w:p>
                          <w:p w14:paraId="5E63784B" w14:textId="77777777" w:rsidR="002155B8" w:rsidRPr="00B465C9" w:rsidRDefault="002155B8" w:rsidP="005D4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3A68" id="Text Box 82" o:spid="_x0000_s1036" type="#_x0000_t202" style="position:absolute;margin-left:180pt;margin-top:64.15pt;width:5in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" fillcolor="#f2dbdb [661]">
                <v:textbox>
                  <w:txbxContent>
                    <w:p w14:paraId="6AC30FAC" w14:textId="77777777" w:rsidR="000A242D" w:rsidRPr="00FE21E0" w:rsidRDefault="005D459C" w:rsidP="005D459C">
                      <w:pPr>
                        <w:tabs>
                          <w:tab w:val="left" w:pos="468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FE21E0">
                        <w:rPr>
                          <w:sz w:val="22"/>
                          <w:szCs w:val="22"/>
                        </w:rPr>
                        <w:t>A</w:t>
                      </w:r>
                      <w:r w:rsidR="002155B8" w:rsidRPr="00FE21E0">
                        <w:rPr>
                          <w:sz w:val="22"/>
                          <w:szCs w:val="22"/>
                        </w:rPr>
                        <w:t xml:space="preserve">ssessment </w:t>
                      </w:r>
                      <w:r w:rsidRPr="00FE21E0">
                        <w:rPr>
                          <w:sz w:val="22"/>
                          <w:szCs w:val="22"/>
                        </w:rPr>
                        <w:t xml:space="preserve">for award of credit </w:t>
                      </w:r>
                      <w:r w:rsidR="000A242D" w:rsidRPr="00FE21E0">
                        <w:rPr>
                          <w:sz w:val="22"/>
                          <w:szCs w:val="22"/>
                        </w:rPr>
                        <w:t>has two options:</w:t>
                      </w:r>
                    </w:p>
                    <w:p w14:paraId="583D1ABD" w14:textId="77777777" w:rsidR="000A242D" w:rsidRPr="00FE21E0" w:rsidRDefault="000A242D" w:rsidP="000A24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68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ind w:left="540"/>
                        <w:rPr>
                          <w:sz w:val="22"/>
                          <w:szCs w:val="22"/>
                        </w:rPr>
                      </w:pPr>
                      <w:r w:rsidRPr="00FE21E0">
                        <w:rPr>
                          <w:sz w:val="22"/>
                          <w:szCs w:val="22"/>
                        </w:rPr>
                        <w:t>P</w:t>
                      </w:r>
                      <w:r w:rsidR="002155B8" w:rsidRPr="00FE21E0">
                        <w:rPr>
                          <w:sz w:val="22"/>
                          <w:szCs w:val="22"/>
                        </w:rPr>
                        <w:t>ro</w:t>
                      </w:r>
                      <w:r w:rsidR="00F01EBD">
                        <w:rPr>
                          <w:sz w:val="22"/>
                          <w:szCs w:val="22"/>
                        </w:rPr>
                        <w:t>-</w:t>
                      </w:r>
                      <w:r w:rsidR="002155B8" w:rsidRPr="00FE21E0">
                        <w:rPr>
                          <w:sz w:val="22"/>
                          <w:szCs w:val="22"/>
                        </w:rPr>
                        <w:t xml:space="preserve">Start </w:t>
                      </w:r>
                      <w:r w:rsidR="00F01EBD">
                        <w:rPr>
                          <w:sz w:val="22"/>
                          <w:szCs w:val="22"/>
                        </w:rPr>
                        <w:t>Certification of Achievement (NRAEF00</w:t>
                      </w:r>
                      <w:r w:rsidR="004D144A">
                        <w:rPr>
                          <w:sz w:val="22"/>
                          <w:szCs w:val="22"/>
                        </w:rPr>
                        <w:t>2</w:t>
                      </w:r>
                      <w:r w:rsidR="00F01EBD">
                        <w:rPr>
                          <w:sz w:val="22"/>
                          <w:szCs w:val="22"/>
                        </w:rPr>
                        <w:t xml:space="preserve">) - </w:t>
                      </w:r>
                      <w:r w:rsidR="002155B8" w:rsidRPr="00FE21E0">
                        <w:rPr>
                          <w:sz w:val="22"/>
                          <w:szCs w:val="22"/>
                        </w:rPr>
                        <w:t>Year 2 examination</w:t>
                      </w:r>
                      <w:r w:rsidRPr="00FE21E0">
                        <w:rPr>
                          <w:sz w:val="22"/>
                          <w:szCs w:val="22"/>
                        </w:rPr>
                        <w:t xml:space="preserve"> with passing score</w:t>
                      </w:r>
                      <w:r w:rsidR="006B14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B1465" w:rsidRPr="006B1465">
                        <w:rPr>
                          <w:b/>
                          <w:i/>
                          <w:sz w:val="22"/>
                          <w:szCs w:val="22"/>
                        </w:rPr>
                        <w:t>OR</w:t>
                      </w:r>
                    </w:p>
                    <w:p w14:paraId="3B37BC06" w14:textId="77777777" w:rsidR="00A8278A" w:rsidRDefault="000A242D" w:rsidP="000A24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68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ind w:left="540"/>
                        <w:rPr>
                          <w:sz w:val="22"/>
                          <w:szCs w:val="22"/>
                        </w:rPr>
                      </w:pPr>
                      <w:r w:rsidRPr="00FE21E0">
                        <w:rPr>
                          <w:sz w:val="22"/>
                          <w:szCs w:val="22"/>
                        </w:rPr>
                        <w:t xml:space="preserve">Minimum score of </w:t>
                      </w:r>
                      <w:r w:rsidRPr="00CB593C">
                        <w:rPr>
                          <w:sz w:val="22"/>
                          <w:szCs w:val="22"/>
                        </w:rPr>
                        <w:t>7</w:t>
                      </w:r>
                      <w:r w:rsidR="00CB593C">
                        <w:rPr>
                          <w:sz w:val="22"/>
                          <w:szCs w:val="22"/>
                        </w:rPr>
                        <w:t>0</w:t>
                      </w:r>
                      <w:r w:rsidRPr="00CB593C">
                        <w:rPr>
                          <w:sz w:val="22"/>
                          <w:szCs w:val="22"/>
                        </w:rPr>
                        <w:t>%</w:t>
                      </w:r>
                      <w:r w:rsidRPr="00FE21E0">
                        <w:rPr>
                          <w:sz w:val="22"/>
                          <w:szCs w:val="22"/>
                        </w:rPr>
                        <w:t xml:space="preserve"> on assessment approved by Valencia and graded by high school faculty</w:t>
                      </w:r>
                      <w:r w:rsidR="00C264BB" w:rsidRPr="00FE21E0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434F337" w14:textId="77777777" w:rsidR="002155B8" w:rsidRPr="00A8278A" w:rsidRDefault="00C264BB" w:rsidP="00A8278A">
                      <w:pPr>
                        <w:tabs>
                          <w:tab w:val="left" w:pos="468"/>
                          <w:tab w:val="left" w:pos="9486"/>
                        </w:tabs>
                        <w:autoSpaceDE w:val="0"/>
                        <w:autoSpaceDN w:val="0"/>
                        <w:adjustRightInd w:val="0"/>
                        <w:rPr>
                          <w:i/>
                          <w:sz w:val="22"/>
                          <w:szCs w:val="22"/>
                        </w:rPr>
                      </w:pPr>
                      <w:r w:rsidRPr="00A8278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8278A">
                        <w:rPr>
                          <w:i/>
                          <w:sz w:val="22"/>
                          <w:szCs w:val="22"/>
                        </w:rPr>
                        <w:t>Students may participate in one or all course options.</w:t>
                      </w:r>
                    </w:p>
                    <w:p w14:paraId="5E63784B" w14:textId="77777777" w:rsidR="002155B8" w:rsidRPr="00B465C9" w:rsidRDefault="002155B8" w:rsidP="005D459C"/>
                  </w:txbxContent>
                </v:textbox>
              </v:shape>
            </w:pict>
          </mc:Fallback>
        </mc:AlternateContent>
      </w:r>
      <w:r w:rsidR="00F83851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BA08D" wp14:editId="087B1512">
                <wp:simplePos x="0" y="0"/>
                <wp:positionH relativeFrom="column">
                  <wp:posOffset>-9525</wp:posOffset>
                </wp:positionH>
                <wp:positionV relativeFrom="paragraph">
                  <wp:posOffset>840740</wp:posOffset>
                </wp:positionV>
                <wp:extent cx="1838325" cy="981075"/>
                <wp:effectExtent l="57150" t="57150" r="47625" b="47625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81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D0DAC96" w14:textId="77777777" w:rsidR="002155B8" w:rsidRPr="00FE21E0" w:rsidRDefault="002155B8" w:rsidP="00AA7EF2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E21E0">
                              <w:t xml:space="preserve">Culinary Arts </w:t>
                            </w:r>
                            <w:r w:rsidR="00B2738D">
                              <w:t>3</w:t>
                            </w:r>
                          </w:p>
                          <w:p w14:paraId="30A2AAA5" w14:textId="77777777" w:rsidR="00284299" w:rsidRPr="00FE21E0" w:rsidRDefault="00284299" w:rsidP="00AA7EF2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E21E0">
                              <w:t>(88005</w:t>
                            </w:r>
                            <w:r w:rsidR="0015566B" w:rsidRPr="00FE21E0">
                              <w:t>3</w:t>
                            </w:r>
                            <w:r w:rsidRPr="00FE21E0">
                              <w:t>0)</w:t>
                            </w:r>
                          </w:p>
                          <w:p w14:paraId="6B793F99" w14:textId="77777777" w:rsidR="0015566B" w:rsidRPr="00FE21E0" w:rsidRDefault="00AE459D" w:rsidP="00AA7EF2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And</w:t>
                            </w:r>
                          </w:p>
                          <w:p w14:paraId="2589D19C" w14:textId="77777777" w:rsidR="0015566B" w:rsidRDefault="0015566B" w:rsidP="00AA7EF2">
                            <w:pPr>
                              <w:tabs>
                                <w:tab w:val="left" w:pos="468"/>
                                <w:tab w:val="left" w:pos="497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E21E0">
                              <w:t xml:space="preserve">Culinary Arts </w:t>
                            </w:r>
                            <w:r w:rsidR="00B2738D">
                              <w:t>4</w:t>
                            </w:r>
                            <w:r w:rsidRPr="00FE21E0">
                              <w:t xml:space="preserve"> (88005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BA08D" id="Text Box 79" o:spid="_x0000_s1037" type="#_x0000_t202" style="position:absolute;margin-left:-.75pt;margin-top:66.2pt;width:144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" fillcolor="#f2dbdb [661]">
                <v:textbox>
                  <w:txbxContent>
                    <w:p w14:paraId="1D0DAC96" w14:textId="77777777" w:rsidR="002155B8" w:rsidRPr="00FE21E0" w:rsidRDefault="002155B8" w:rsidP="00AA7EF2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FE21E0">
                        <w:t xml:space="preserve">Culinary Arts </w:t>
                      </w:r>
                      <w:r w:rsidR="00B2738D">
                        <w:t>3</w:t>
                      </w:r>
                    </w:p>
                    <w:p w14:paraId="30A2AAA5" w14:textId="77777777" w:rsidR="00284299" w:rsidRPr="00FE21E0" w:rsidRDefault="00284299" w:rsidP="00AA7EF2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FE21E0">
                        <w:t>(88005</w:t>
                      </w:r>
                      <w:r w:rsidR="0015566B" w:rsidRPr="00FE21E0">
                        <w:t>3</w:t>
                      </w:r>
                      <w:r w:rsidRPr="00FE21E0">
                        <w:t>0)</w:t>
                      </w:r>
                    </w:p>
                    <w:p w14:paraId="6B793F99" w14:textId="77777777" w:rsidR="0015566B" w:rsidRPr="00FE21E0" w:rsidRDefault="00AE459D" w:rsidP="00AA7EF2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And</w:t>
                      </w:r>
                    </w:p>
                    <w:p w14:paraId="2589D19C" w14:textId="77777777" w:rsidR="0015566B" w:rsidRDefault="0015566B" w:rsidP="00AA7EF2">
                      <w:pPr>
                        <w:tabs>
                          <w:tab w:val="left" w:pos="468"/>
                          <w:tab w:val="left" w:pos="4977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FE21E0">
                        <w:t xml:space="preserve">Culinary Arts </w:t>
                      </w:r>
                      <w:r w:rsidR="00B2738D">
                        <w:t>4</w:t>
                      </w:r>
                      <w:r w:rsidRPr="00FE21E0">
                        <w:t xml:space="preserve"> (8800540)</w:t>
                      </w:r>
                    </w:p>
                  </w:txbxContent>
                </v:textbox>
              </v:shape>
            </w:pict>
          </mc:Fallback>
        </mc:AlternateContent>
      </w:r>
    </w:p>
    <w:p w14:paraId="69A2FEFA" w14:textId="77777777" w:rsidR="00F83851" w:rsidRDefault="00476D7A" w:rsidP="003E2E33">
      <w:pPr>
        <w:pStyle w:val="Title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410D4" wp14:editId="6C66852E">
                <wp:simplePos x="0" y="0"/>
                <wp:positionH relativeFrom="column">
                  <wp:posOffset>1847850</wp:posOffset>
                </wp:positionH>
                <wp:positionV relativeFrom="paragraph">
                  <wp:posOffset>725805</wp:posOffset>
                </wp:positionV>
                <wp:extent cx="428625" cy="190500"/>
                <wp:effectExtent l="0" t="19050" r="47625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7F9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145.5pt;margin-top:57.15pt;width:33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" adj="16800" fillcolor="black [3213]" strokecolor="black [3213]" strokeweight="2pt"/>
            </w:pict>
          </mc:Fallback>
        </mc:AlternateContent>
      </w:r>
      <w:r w:rsidR="00F838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032C4" wp14:editId="6C78692F">
                <wp:simplePos x="0" y="0"/>
                <wp:positionH relativeFrom="column">
                  <wp:posOffset>6877050</wp:posOffset>
                </wp:positionH>
                <wp:positionV relativeFrom="paragraph">
                  <wp:posOffset>724535</wp:posOffset>
                </wp:positionV>
                <wp:extent cx="381000" cy="171450"/>
                <wp:effectExtent l="0" t="19050" r="3810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BA4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541.5pt;margin-top:57.05pt;width:30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" adj="16740" fillcolor="black [3213]" strokecolor="black [3213]" strokeweight="2pt"/>
            </w:pict>
          </mc:Fallback>
        </mc:AlternateContent>
      </w:r>
      <w:r w:rsidR="00F83851" w:rsidRPr="001E3B5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682410" wp14:editId="503C5A8B">
                <wp:simplePos x="0" y="0"/>
                <wp:positionH relativeFrom="column">
                  <wp:posOffset>2276475</wp:posOffset>
                </wp:positionH>
                <wp:positionV relativeFrom="paragraph">
                  <wp:posOffset>163195</wp:posOffset>
                </wp:positionV>
                <wp:extent cx="4591050" cy="438150"/>
                <wp:effectExtent l="57150" t="57150" r="57150" b="571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14:paraId="7E312C3A" w14:textId="77777777" w:rsidR="00156A39" w:rsidRDefault="00156A39" w:rsidP="00156A39">
                            <w:pPr>
                              <w:ind w:left="270" w:hanging="270"/>
                              <w:jc w:val="center"/>
                            </w:pP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. Pas</w:t>
                            </w:r>
                            <w:r w:rsidR="00393067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s required joint assessment </w:t>
                            </w: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r industry cer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2410" id="_x0000_s1038" type="#_x0000_t202" style="position:absolute;margin-left:179.25pt;margin-top:12.85pt;width:361.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" fillcolor="#e5b8b7 [1301]">
                <v:textbox>
                  <w:txbxContent>
                    <w:p w14:paraId="7E312C3A" w14:textId="77777777" w:rsidR="00156A39" w:rsidRDefault="00156A39" w:rsidP="00156A39">
                      <w:pPr>
                        <w:ind w:left="270" w:hanging="270"/>
                        <w:jc w:val="center"/>
                      </w:pP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. Pas</w:t>
                      </w:r>
                      <w:r w:rsidR="00393067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s required joint assessment </w:t>
                      </w: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r industry certif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851" w:rsidRPr="00CC346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6A7371" wp14:editId="2CDB93F0">
                <wp:simplePos x="0" y="0"/>
                <wp:positionH relativeFrom="margin">
                  <wp:posOffset>-19050</wp:posOffset>
                </wp:positionH>
                <wp:positionV relativeFrom="paragraph">
                  <wp:posOffset>163195</wp:posOffset>
                </wp:positionV>
                <wp:extent cx="1838325" cy="457200"/>
                <wp:effectExtent l="57150" t="57150" r="47625" b="571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14:paraId="5DFA8355" w14:textId="77777777" w:rsidR="00CC346C" w:rsidRDefault="00CC346C" w:rsidP="00CC346C">
                            <w:pPr>
                              <w:ind w:left="360" w:hanging="360"/>
                              <w:jc w:val="center"/>
                            </w:pPr>
                            <w:r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.  Complete required secondary co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7371" id="_x0000_s1039" type="#_x0000_t202" style="position:absolute;margin-left:-1.5pt;margin-top:12.85pt;width:144.7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" fillcolor="#e5b8b7 [1301]">
                <v:textbox>
                  <w:txbxContent>
                    <w:p w14:paraId="5DFA8355" w14:textId="77777777" w:rsidR="00CC346C" w:rsidRDefault="00CC346C" w:rsidP="00CC346C">
                      <w:pPr>
                        <w:ind w:left="360" w:hanging="360"/>
                        <w:jc w:val="center"/>
                      </w:pPr>
                      <w:r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.  Complete required secondary cour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CB1DC" w14:textId="77777777" w:rsidR="0087364C" w:rsidRDefault="000E6A71" w:rsidP="00F83851">
      <w:pPr>
        <w:pStyle w:val="Title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0E0141F" w14:textId="77777777" w:rsidR="00F83851" w:rsidRDefault="00F83851" w:rsidP="00F83851">
      <w:pPr>
        <w:pStyle w:val="Title"/>
        <w:jc w:val="right"/>
        <w:rPr>
          <w:szCs w:val="28"/>
        </w:rPr>
      </w:pPr>
    </w:p>
    <w:p w14:paraId="6F70C2E0" w14:textId="77777777" w:rsidR="00F83851" w:rsidRPr="00476D7A" w:rsidRDefault="005926A8" w:rsidP="00476D7A">
      <w:pPr>
        <w:pStyle w:val="Title"/>
        <w:jc w:val="left"/>
        <w:rPr>
          <w:szCs w:val="28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72883" wp14:editId="396A30FC">
                <wp:simplePos x="0" y="0"/>
                <wp:positionH relativeFrom="margin">
                  <wp:posOffset>609600</wp:posOffset>
                </wp:positionH>
                <wp:positionV relativeFrom="paragraph">
                  <wp:posOffset>109220</wp:posOffset>
                </wp:positionV>
                <wp:extent cx="8191500" cy="381000"/>
                <wp:effectExtent l="0" t="0" r="19050" b="1905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D4FED47" w14:textId="77777777" w:rsidR="002155B8" w:rsidRPr="001D5F13" w:rsidRDefault="002155B8" w:rsidP="00F8385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5F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:  FOS 2201 is a pre-requisite to FSS 1203C. Students must pass Option 1 (Year 1 examination) to </w:t>
                            </w:r>
                            <w:r w:rsidR="00624C42">
                              <w:rPr>
                                <w:b/>
                                <w:sz w:val="20"/>
                                <w:szCs w:val="20"/>
                              </w:rPr>
                              <w:t>be eligible for</w:t>
                            </w:r>
                            <w:r w:rsidRPr="001D5F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ption 2. Students can retake the assessment one time in the same year or in the next year if continuing in the Culinary </w:t>
                            </w:r>
                            <w:r w:rsidR="000A242D" w:rsidRPr="001D5F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ts </w:t>
                            </w:r>
                            <w:r w:rsidRPr="001D5F13">
                              <w:rPr>
                                <w:b/>
                                <w:sz w:val="20"/>
                                <w:szCs w:val="20"/>
                              </w:rPr>
                              <w:t>progr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2883" id="Text Box 86" o:spid="_x0000_s1040" type="#_x0000_t202" style="position:absolute;margin-left:48pt;margin-top:8.6pt;width:64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" fillcolor="yellow" strokeweight="1.25pt">
                <v:textbox inset="0,0,0,0">
                  <w:txbxContent>
                    <w:p w14:paraId="3D4FED47" w14:textId="77777777" w:rsidR="002155B8" w:rsidRPr="001D5F13" w:rsidRDefault="002155B8" w:rsidP="00F8385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D5F13">
                        <w:rPr>
                          <w:b/>
                          <w:sz w:val="20"/>
                          <w:szCs w:val="20"/>
                        </w:rPr>
                        <w:t xml:space="preserve">NOTE:  FOS 2201 is a pre-requisite to FSS 1203C. Students must pass Option 1 (Year 1 examination) to </w:t>
                      </w:r>
                      <w:r w:rsidR="00624C42">
                        <w:rPr>
                          <w:b/>
                          <w:sz w:val="20"/>
                          <w:szCs w:val="20"/>
                        </w:rPr>
                        <w:t>be eligible for</w:t>
                      </w:r>
                      <w:r w:rsidRPr="001D5F13">
                        <w:rPr>
                          <w:b/>
                          <w:sz w:val="20"/>
                          <w:szCs w:val="20"/>
                        </w:rPr>
                        <w:t xml:space="preserve"> Option 2. Students can retake the assessment one time in the same year or in the next year if continuing in the Culinary </w:t>
                      </w:r>
                      <w:r w:rsidR="000A242D" w:rsidRPr="001D5F13">
                        <w:rPr>
                          <w:b/>
                          <w:sz w:val="20"/>
                          <w:szCs w:val="20"/>
                        </w:rPr>
                        <w:t xml:space="preserve">Arts </w:t>
                      </w:r>
                      <w:r w:rsidRPr="001D5F13">
                        <w:rPr>
                          <w:b/>
                          <w:sz w:val="20"/>
                          <w:szCs w:val="20"/>
                        </w:rPr>
                        <w:t>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3851" w:rsidRPr="00476D7A" w:rsidSect="00476D7A">
      <w:footerReference w:type="default" r:id="rId8"/>
      <w:type w:val="continuous"/>
      <w:pgSz w:w="15840" w:h="12240" w:orient="landscape" w:code="1"/>
      <w:pgMar w:top="720" w:right="720" w:bottom="720" w:left="720" w:header="0" w:footer="288" w:gutter="0"/>
      <w:cols w:space="720" w:equalWidth="0">
        <w:col w:w="144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9A854" w14:textId="77777777" w:rsidR="002E0288" w:rsidRDefault="002E0288">
      <w:r>
        <w:separator/>
      </w:r>
    </w:p>
  </w:endnote>
  <w:endnote w:type="continuationSeparator" w:id="0">
    <w:p w14:paraId="5C00D8D4" w14:textId="77777777" w:rsidR="002E0288" w:rsidRDefault="002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B81B" w14:textId="77777777" w:rsidR="002155B8" w:rsidRDefault="00420F21" w:rsidP="00FD2FA9">
    <w:pPr>
      <w:pStyle w:val="Footer"/>
    </w:pPr>
    <w:r w:rsidRPr="00F3394B">
      <w:rPr>
        <w:rFonts w:ascii="Courier" w:hAnsi="Courier"/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BF9BD4" wp14:editId="30CA0E13">
              <wp:simplePos x="0" y="0"/>
              <wp:positionH relativeFrom="margin">
                <wp:posOffset>0</wp:posOffset>
              </wp:positionH>
              <wp:positionV relativeFrom="paragraph">
                <wp:posOffset>349885</wp:posOffset>
              </wp:positionV>
              <wp:extent cx="7505700" cy="392430"/>
              <wp:effectExtent l="0" t="0" r="0" b="12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BE072" w14:textId="77777777" w:rsidR="00420F21" w:rsidRPr="00E91616" w:rsidRDefault="00476D7A" w:rsidP="00420F2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52785">
                            <w:rPr>
                              <w:b/>
                              <w:sz w:val="20"/>
                              <w:szCs w:val="20"/>
                            </w:rPr>
                            <w:t xml:space="preserve">*To claim credit, please go to </w:t>
                          </w:r>
                          <w:hyperlink r:id="rId1" w:history="1">
                            <w:r w:rsidRPr="00C52785">
                              <w:rPr>
                                <w:b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  <w:t>Valenciacollege.edu/</w:t>
                            </w:r>
                            <w:proofErr w:type="spellStart"/>
                            <w:r w:rsidRPr="00C52785">
                              <w:rPr>
                                <w:b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  <w:t>careerpathways</w:t>
                            </w:r>
                            <w:proofErr w:type="spellEnd"/>
                          </w:hyperlink>
                          <w:r w:rsidRPr="00C52785">
                            <w:rPr>
                              <w:b/>
                              <w:sz w:val="20"/>
                              <w:szCs w:val="20"/>
                            </w:rPr>
                            <w:t xml:space="preserve"> and click on the “</w:t>
                          </w:r>
                          <w:hyperlink r:id="rId2" w:history="1">
                            <w:r w:rsidRPr="00C52785">
                              <w:rPr>
                                <w:b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  <w:t>Claim Career Pathways Credits</w:t>
                            </w:r>
                          </w:hyperlink>
                          <w:r w:rsidRPr="00C52785">
                            <w:rPr>
                              <w:b/>
                              <w:sz w:val="20"/>
                              <w:szCs w:val="20"/>
                            </w:rPr>
                            <w:t>” button</w:t>
                          </w:r>
                          <w:r w:rsidR="00420F21" w:rsidRPr="00E91616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F9BD4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27.55pt;width:591pt;height:30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GmHwIAABs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" stroked="f">
              <v:textbox style="mso-fit-shape-to-text:t">
                <w:txbxContent>
                  <w:p w14:paraId="189BE072" w14:textId="77777777" w:rsidR="00420F21" w:rsidRPr="00E91616" w:rsidRDefault="00476D7A" w:rsidP="00420F21">
                    <w:pPr>
                      <w:rPr>
                        <w:b/>
                        <w:sz w:val="20"/>
                        <w:szCs w:val="20"/>
                      </w:rPr>
                    </w:pPr>
                    <w:r w:rsidRPr="00C52785">
                      <w:rPr>
                        <w:b/>
                        <w:sz w:val="20"/>
                        <w:szCs w:val="20"/>
                      </w:rPr>
                      <w:t xml:space="preserve">*To claim credit, please go to </w:t>
                    </w:r>
                    <w:hyperlink r:id="rId3" w:history="1">
                      <w:r w:rsidRPr="00C52785">
                        <w:rPr>
                          <w:b/>
                          <w:color w:val="0000FF" w:themeColor="hyperlink"/>
                          <w:sz w:val="20"/>
                          <w:szCs w:val="20"/>
                          <w:u w:val="single"/>
                        </w:rPr>
                        <w:t>Valenciacollege.edu/</w:t>
                      </w:r>
                      <w:proofErr w:type="spellStart"/>
                      <w:r w:rsidRPr="00C52785">
                        <w:rPr>
                          <w:b/>
                          <w:color w:val="0000FF" w:themeColor="hyperlink"/>
                          <w:sz w:val="20"/>
                          <w:szCs w:val="20"/>
                          <w:u w:val="single"/>
                        </w:rPr>
                        <w:t>careerpathways</w:t>
                      </w:r>
                      <w:proofErr w:type="spellEnd"/>
                    </w:hyperlink>
                    <w:r w:rsidRPr="00C52785">
                      <w:rPr>
                        <w:b/>
                        <w:sz w:val="20"/>
                        <w:szCs w:val="20"/>
                      </w:rPr>
                      <w:t xml:space="preserve"> and click on the “</w:t>
                    </w:r>
                    <w:hyperlink r:id="rId4" w:history="1">
                      <w:r w:rsidRPr="00C52785">
                        <w:rPr>
                          <w:b/>
                          <w:color w:val="0000FF" w:themeColor="hyperlink"/>
                          <w:sz w:val="20"/>
                          <w:szCs w:val="20"/>
                          <w:u w:val="single"/>
                        </w:rPr>
                        <w:t>Claim Career Pathways Credits</w:t>
                      </w:r>
                    </w:hyperlink>
                    <w:r w:rsidRPr="00C52785">
                      <w:rPr>
                        <w:b/>
                        <w:sz w:val="20"/>
                        <w:szCs w:val="20"/>
                      </w:rPr>
                      <w:t>” button</w:t>
                    </w:r>
                    <w:r w:rsidR="00420F21" w:rsidRPr="00E91616">
                      <w:rPr>
                        <w:b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459D">
      <w:tab/>
    </w:r>
    <w:r w:rsidR="00AE459D">
      <w:tab/>
    </w:r>
    <w:r w:rsidR="00AE459D">
      <w:tab/>
    </w:r>
    <w:r w:rsidR="00AE459D">
      <w:tab/>
    </w:r>
    <w:r w:rsidR="00AE459D">
      <w:tab/>
    </w:r>
    <w:r w:rsidR="00AE459D">
      <w:tab/>
    </w:r>
    <w:r w:rsidR="00AE459D">
      <w:tab/>
      <w:t xml:space="preserve">   </w:t>
    </w:r>
    <w:r w:rsidR="00AE459D">
      <w:rPr>
        <w:noProof/>
      </w:rPr>
      <w:drawing>
        <wp:inline distT="0" distB="0" distL="0" distR="0" wp14:anchorId="528AC4B2" wp14:editId="30A8B9AE">
          <wp:extent cx="1095375" cy="30339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7-02-pathways-colo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289" cy="312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1614" w14:textId="77777777" w:rsidR="002E0288" w:rsidRDefault="002E0288">
      <w:r>
        <w:separator/>
      </w:r>
    </w:p>
  </w:footnote>
  <w:footnote w:type="continuationSeparator" w:id="0">
    <w:p w14:paraId="071C21ED" w14:textId="77777777" w:rsidR="002E0288" w:rsidRDefault="002E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563B"/>
    <w:multiLevelType w:val="hybridMultilevel"/>
    <w:tmpl w:val="CC7A0A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D9F"/>
    <w:multiLevelType w:val="hybridMultilevel"/>
    <w:tmpl w:val="3A0A01D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8AF"/>
    <w:multiLevelType w:val="hybridMultilevel"/>
    <w:tmpl w:val="A87653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B86F28"/>
    <w:multiLevelType w:val="hybridMultilevel"/>
    <w:tmpl w:val="5D669D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90656"/>
    <w:multiLevelType w:val="hybridMultilevel"/>
    <w:tmpl w:val="93DA9E6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0ACD"/>
    <w:multiLevelType w:val="hybridMultilevel"/>
    <w:tmpl w:val="1D14FD0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D5861"/>
    <w:multiLevelType w:val="hybridMultilevel"/>
    <w:tmpl w:val="9A08A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B77E8"/>
    <w:multiLevelType w:val="hybridMultilevel"/>
    <w:tmpl w:val="73725724"/>
    <w:lvl w:ilvl="0" w:tplc="12603292">
      <w:start w:val="150"/>
      <w:numFmt w:val="decimal"/>
      <w:lvlText w:val="%1"/>
      <w:lvlJc w:val="left"/>
      <w:pPr>
        <w:tabs>
          <w:tab w:val="num" w:pos="3600"/>
        </w:tabs>
        <w:ind w:left="3600" w:hanging="22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A310B"/>
    <w:rsid w:val="00011D6B"/>
    <w:rsid w:val="00024AD2"/>
    <w:rsid w:val="000270BA"/>
    <w:rsid w:val="000404FE"/>
    <w:rsid w:val="00040DF7"/>
    <w:rsid w:val="00054E9F"/>
    <w:rsid w:val="00093881"/>
    <w:rsid w:val="000A242D"/>
    <w:rsid w:val="000B7F7A"/>
    <w:rsid w:val="000D799D"/>
    <w:rsid w:val="000E6A71"/>
    <w:rsid w:val="0015566B"/>
    <w:rsid w:val="00156A39"/>
    <w:rsid w:val="00164567"/>
    <w:rsid w:val="0018125D"/>
    <w:rsid w:val="001A6B77"/>
    <w:rsid w:val="001D5F13"/>
    <w:rsid w:val="0020539F"/>
    <w:rsid w:val="002155B8"/>
    <w:rsid w:val="00236CA3"/>
    <w:rsid w:val="0023752D"/>
    <w:rsid w:val="00253E4B"/>
    <w:rsid w:val="00284299"/>
    <w:rsid w:val="002B3D25"/>
    <w:rsid w:val="002B6DC1"/>
    <w:rsid w:val="002B7167"/>
    <w:rsid w:val="002D2F66"/>
    <w:rsid w:val="002D5C9E"/>
    <w:rsid w:val="002E0288"/>
    <w:rsid w:val="002E4354"/>
    <w:rsid w:val="002E5C55"/>
    <w:rsid w:val="002F0B18"/>
    <w:rsid w:val="002F31F8"/>
    <w:rsid w:val="00393067"/>
    <w:rsid w:val="003A6670"/>
    <w:rsid w:val="003C2798"/>
    <w:rsid w:val="003C7CB4"/>
    <w:rsid w:val="003D0D95"/>
    <w:rsid w:val="003D62B8"/>
    <w:rsid w:val="003E2E33"/>
    <w:rsid w:val="00403430"/>
    <w:rsid w:val="00420F21"/>
    <w:rsid w:val="00426106"/>
    <w:rsid w:val="00440A30"/>
    <w:rsid w:val="0044380B"/>
    <w:rsid w:val="00447F1D"/>
    <w:rsid w:val="00453623"/>
    <w:rsid w:val="0047145D"/>
    <w:rsid w:val="0047522A"/>
    <w:rsid w:val="00476D7A"/>
    <w:rsid w:val="004A502A"/>
    <w:rsid w:val="004B53C6"/>
    <w:rsid w:val="004D144A"/>
    <w:rsid w:val="0050524A"/>
    <w:rsid w:val="005153A9"/>
    <w:rsid w:val="00585CB6"/>
    <w:rsid w:val="005926A8"/>
    <w:rsid w:val="005A310B"/>
    <w:rsid w:val="005B4153"/>
    <w:rsid w:val="005C5B4A"/>
    <w:rsid w:val="005D459C"/>
    <w:rsid w:val="005E5FF0"/>
    <w:rsid w:val="005E6C84"/>
    <w:rsid w:val="005F3642"/>
    <w:rsid w:val="005F7B90"/>
    <w:rsid w:val="00624C42"/>
    <w:rsid w:val="006326D1"/>
    <w:rsid w:val="00641D6F"/>
    <w:rsid w:val="00647CEA"/>
    <w:rsid w:val="00685FF0"/>
    <w:rsid w:val="00687864"/>
    <w:rsid w:val="006B1465"/>
    <w:rsid w:val="006B516D"/>
    <w:rsid w:val="006C6E11"/>
    <w:rsid w:val="00711394"/>
    <w:rsid w:val="007125C1"/>
    <w:rsid w:val="00742326"/>
    <w:rsid w:val="00751197"/>
    <w:rsid w:val="007658E7"/>
    <w:rsid w:val="0077447C"/>
    <w:rsid w:val="007A30E6"/>
    <w:rsid w:val="007B1C9E"/>
    <w:rsid w:val="007B54E8"/>
    <w:rsid w:val="007E1690"/>
    <w:rsid w:val="007E5A5F"/>
    <w:rsid w:val="00803151"/>
    <w:rsid w:val="00807E8A"/>
    <w:rsid w:val="00813550"/>
    <w:rsid w:val="008233AE"/>
    <w:rsid w:val="00836975"/>
    <w:rsid w:val="0087030E"/>
    <w:rsid w:val="0087364C"/>
    <w:rsid w:val="00876B84"/>
    <w:rsid w:val="008B1EB6"/>
    <w:rsid w:val="008C3087"/>
    <w:rsid w:val="00901912"/>
    <w:rsid w:val="00901FC2"/>
    <w:rsid w:val="00910F76"/>
    <w:rsid w:val="009211B2"/>
    <w:rsid w:val="00925189"/>
    <w:rsid w:val="00934200"/>
    <w:rsid w:val="00942B39"/>
    <w:rsid w:val="00951EF5"/>
    <w:rsid w:val="0095755E"/>
    <w:rsid w:val="00965306"/>
    <w:rsid w:val="009703DD"/>
    <w:rsid w:val="00975237"/>
    <w:rsid w:val="00976B60"/>
    <w:rsid w:val="00985E66"/>
    <w:rsid w:val="00993010"/>
    <w:rsid w:val="009C28B7"/>
    <w:rsid w:val="009E32F0"/>
    <w:rsid w:val="00A00F4B"/>
    <w:rsid w:val="00A12B5A"/>
    <w:rsid w:val="00A36B51"/>
    <w:rsid w:val="00A647D6"/>
    <w:rsid w:val="00A8278A"/>
    <w:rsid w:val="00A96351"/>
    <w:rsid w:val="00AA7EF2"/>
    <w:rsid w:val="00AB23DF"/>
    <w:rsid w:val="00AB495B"/>
    <w:rsid w:val="00AE0B32"/>
    <w:rsid w:val="00AE459D"/>
    <w:rsid w:val="00AE7637"/>
    <w:rsid w:val="00AF04B3"/>
    <w:rsid w:val="00B12706"/>
    <w:rsid w:val="00B24B24"/>
    <w:rsid w:val="00B255B1"/>
    <w:rsid w:val="00B2738D"/>
    <w:rsid w:val="00B465C9"/>
    <w:rsid w:val="00B82C97"/>
    <w:rsid w:val="00B84392"/>
    <w:rsid w:val="00BA1802"/>
    <w:rsid w:val="00BA2236"/>
    <w:rsid w:val="00BA4056"/>
    <w:rsid w:val="00BC1096"/>
    <w:rsid w:val="00BD2DA9"/>
    <w:rsid w:val="00BD4101"/>
    <w:rsid w:val="00C04EEF"/>
    <w:rsid w:val="00C17CF1"/>
    <w:rsid w:val="00C264BB"/>
    <w:rsid w:val="00C30EDB"/>
    <w:rsid w:val="00C45960"/>
    <w:rsid w:val="00C46CCD"/>
    <w:rsid w:val="00C81D36"/>
    <w:rsid w:val="00CA6BAF"/>
    <w:rsid w:val="00CB593C"/>
    <w:rsid w:val="00CC346C"/>
    <w:rsid w:val="00CD2041"/>
    <w:rsid w:val="00CD249B"/>
    <w:rsid w:val="00D23842"/>
    <w:rsid w:val="00D33E9B"/>
    <w:rsid w:val="00D456BB"/>
    <w:rsid w:val="00D613E5"/>
    <w:rsid w:val="00D7586E"/>
    <w:rsid w:val="00D85125"/>
    <w:rsid w:val="00D973EE"/>
    <w:rsid w:val="00DD1FB9"/>
    <w:rsid w:val="00DF5AF5"/>
    <w:rsid w:val="00E0345A"/>
    <w:rsid w:val="00E20894"/>
    <w:rsid w:val="00E21696"/>
    <w:rsid w:val="00E346EF"/>
    <w:rsid w:val="00E4610B"/>
    <w:rsid w:val="00E60084"/>
    <w:rsid w:val="00E604E7"/>
    <w:rsid w:val="00E641A6"/>
    <w:rsid w:val="00E72F53"/>
    <w:rsid w:val="00E840E0"/>
    <w:rsid w:val="00E963E1"/>
    <w:rsid w:val="00EA1EB6"/>
    <w:rsid w:val="00EC3C76"/>
    <w:rsid w:val="00F00053"/>
    <w:rsid w:val="00F01EBD"/>
    <w:rsid w:val="00F11C96"/>
    <w:rsid w:val="00F570DD"/>
    <w:rsid w:val="00F62E90"/>
    <w:rsid w:val="00F83851"/>
    <w:rsid w:val="00FB26BC"/>
    <w:rsid w:val="00FC5104"/>
    <w:rsid w:val="00FD2FA9"/>
    <w:rsid w:val="00FE0178"/>
    <w:rsid w:val="00FE21E0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CF57E3"/>
  <w15:docId w15:val="{D61F0D4E-391A-46A9-A63A-D05189F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5CB6"/>
    <w:rPr>
      <w:sz w:val="24"/>
      <w:szCs w:val="24"/>
    </w:rPr>
  </w:style>
  <w:style w:type="paragraph" w:styleId="Heading1">
    <w:name w:val="heading 1"/>
    <w:basedOn w:val="Normal"/>
    <w:next w:val="Normal"/>
    <w:qFormat/>
    <w:rsid w:val="00E346EF"/>
    <w:pPr>
      <w:keepNext/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qFormat/>
    <w:rsid w:val="00985E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46EF"/>
    <w:pPr>
      <w:keepNext/>
      <w:spacing w:before="240" w:after="60"/>
      <w:outlineLvl w:val="2"/>
    </w:pPr>
    <w:rPr>
      <w:rFonts w:ascii="Helvetica" w:eastAsia="Times" w:hAnsi="Helvetic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5">
    <w:name w:val="p5"/>
    <w:basedOn w:val="Normal"/>
    <w:rsid w:val="00F00053"/>
    <w:pPr>
      <w:autoSpaceDE w:val="0"/>
      <w:autoSpaceDN w:val="0"/>
      <w:adjustRightInd w:val="0"/>
      <w:spacing w:line="288" w:lineRule="atLeast"/>
      <w:ind w:hanging="720"/>
      <w:jc w:val="center"/>
    </w:pPr>
  </w:style>
  <w:style w:type="paragraph" w:customStyle="1" w:styleId="p4">
    <w:name w:val="p4"/>
    <w:basedOn w:val="Normal"/>
    <w:rsid w:val="00F00053"/>
    <w:pPr>
      <w:tabs>
        <w:tab w:val="left" w:pos="720"/>
      </w:tabs>
      <w:autoSpaceDE w:val="0"/>
      <w:autoSpaceDN w:val="0"/>
      <w:adjustRightInd w:val="0"/>
      <w:spacing w:line="288" w:lineRule="atLeast"/>
      <w:ind w:hanging="720"/>
      <w:jc w:val="center"/>
    </w:pPr>
  </w:style>
  <w:style w:type="paragraph" w:customStyle="1" w:styleId="p3">
    <w:name w:val="p3"/>
    <w:basedOn w:val="Normal"/>
    <w:rsid w:val="00F00053"/>
    <w:pPr>
      <w:tabs>
        <w:tab w:val="left" w:pos="432"/>
        <w:tab w:val="left" w:pos="1800"/>
      </w:tabs>
      <w:autoSpaceDE w:val="0"/>
      <w:autoSpaceDN w:val="0"/>
      <w:adjustRightInd w:val="0"/>
      <w:spacing w:line="288" w:lineRule="atLeast"/>
      <w:ind w:left="432" w:hanging="432"/>
      <w:jc w:val="center"/>
    </w:pPr>
  </w:style>
  <w:style w:type="paragraph" w:styleId="Header">
    <w:name w:val="header"/>
    <w:basedOn w:val="Normal"/>
    <w:rsid w:val="00F000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05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346EF"/>
    <w:pPr>
      <w:jc w:val="center"/>
    </w:pPr>
    <w:rPr>
      <w:rFonts w:ascii="Times" w:eastAsia="Times" w:hAnsi="Times"/>
      <w:b/>
      <w:sz w:val="28"/>
      <w:szCs w:val="20"/>
    </w:rPr>
  </w:style>
  <w:style w:type="paragraph" w:styleId="BodyText">
    <w:name w:val="Body Text"/>
    <w:basedOn w:val="Normal"/>
    <w:rsid w:val="00985E66"/>
    <w:pPr>
      <w:jc w:val="center"/>
    </w:pPr>
    <w:rPr>
      <w:rFonts w:ascii="Arial" w:eastAsia="Times" w:hAnsi="Arial"/>
      <w:b/>
      <w:szCs w:val="20"/>
    </w:rPr>
  </w:style>
  <w:style w:type="paragraph" w:styleId="BodyTextIndent">
    <w:name w:val="Body Text Indent"/>
    <w:basedOn w:val="Normal"/>
    <w:rsid w:val="00985E66"/>
    <w:pPr>
      <w:ind w:left="6480"/>
    </w:pPr>
    <w:rPr>
      <w:rFonts w:ascii="Arial" w:eastAsia="Times" w:hAnsi="Arial"/>
      <w:b/>
      <w:szCs w:val="20"/>
    </w:rPr>
  </w:style>
  <w:style w:type="paragraph" w:styleId="Subtitle">
    <w:name w:val="Subtitle"/>
    <w:basedOn w:val="Normal"/>
    <w:qFormat/>
    <w:rsid w:val="00AB495B"/>
    <w:pPr>
      <w:jc w:val="center"/>
    </w:pPr>
    <w:rPr>
      <w:b/>
      <w:bCs/>
      <w:sz w:val="26"/>
    </w:rPr>
  </w:style>
  <w:style w:type="paragraph" w:styleId="ListParagraph">
    <w:name w:val="List Paragraph"/>
    <w:basedOn w:val="Normal"/>
    <w:uiPriority w:val="34"/>
    <w:qFormat/>
    <w:rsid w:val="0015566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D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1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valenciacollege.edu/careerpathways/default.cfm" TargetMode="External"/><Relationship Id="rId2" Type="http://schemas.openxmlformats.org/officeDocument/2006/relationships/hyperlink" Target="http://net4.valenciacollege.edu/forms/careerpathways/get-my-credits.cfm" TargetMode="External"/><Relationship Id="rId1" Type="http://schemas.openxmlformats.org/officeDocument/2006/relationships/hyperlink" Target="http://valenciacollege.edu/careerpathways/default.cf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et4.valenciacollege.edu/forms/careerpathways/get-my-credit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557F-2C03-44E5-B1AF-F85E3A0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▪ Osceola ▪ Valencia Tech Prep Consortium</vt:lpstr>
    </vt:vector>
  </TitlesOfParts>
  <Company>valencia community colleg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▪ Osceola ▪ Valencia Tech Prep Consortium</dc:title>
  <dc:creator>computer</dc:creator>
  <cp:lastModifiedBy>Amy Parker</cp:lastModifiedBy>
  <cp:revision>2</cp:revision>
  <cp:lastPrinted>2018-06-21T20:06:00Z</cp:lastPrinted>
  <dcterms:created xsi:type="dcterms:W3CDTF">2019-09-09T17:14:00Z</dcterms:created>
  <dcterms:modified xsi:type="dcterms:W3CDTF">2019-09-09T17:14:00Z</dcterms:modified>
</cp:coreProperties>
</file>